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6DC15" w14:textId="77777777" w:rsidR="00A67D63" w:rsidRPr="00A67D63" w:rsidRDefault="00A67D63" w:rsidP="00A67D63">
      <w:pPr>
        <w:ind w:left="-426"/>
        <w:jc w:val="left"/>
        <w:rPr>
          <w:sz w:val="20"/>
        </w:rPr>
      </w:pPr>
      <w:r w:rsidRPr="00A67D63">
        <w:rPr>
          <w:rFonts w:cs="ＭＳ 明朝" w:hint="eastAsia"/>
          <w:sz w:val="20"/>
        </w:rPr>
        <w:t>（書式１）テレイン使用日の前々月の月末までに提出。大会の場合は２ヶ月前までに提出。</w:t>
      </w:r>
    </w:p>
    <w:tbl>
      <w:tblPr>
        <w:tblW w:w="10491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426"/>
        <w:gridCol w:w="992"/>
        <w:gridCol w:w="142"/>
        <w:gridCol w:w="850"/>
        <w:gridCol w:w="1388"/>
        <w:gridCol w:w="1872"/>
        <w:gridCol w:w="426"/>
        <w:gridCol w:w="1701"/>
      </w:tblGrid>
      <w:tr w:rsidR="00EB6508" w14:paraId="7A5C5F12" w14:textId="77777777" w:rsidTr="00CE7F0F">
        <w:trPr>
          <w:cantSplit/>
          <w:trHeight w:val="346"/>
        </w:trPr>
        <w:tc>
          <w:tcPr>
            <w:tcW w:w="10491" w:type="dxa"/>
            <w:gridSpan w:val="10"/>
          </w:tcPr>
          <w:p w14:paraId="1655F31D" w14:textId="77777777" w:rsidR="00EB6508" w:rsidRDefault="00EB6508" w:rsidP="00CE7F0F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テレイン使用連絡書</w:t>
            </w:r>
          </w:p>
        </w:tc>
      </w:tr>
      <w:tr w:rsidR="00EB6508" w:rsidRPr="00AB1DCC" w14:paraId="6A2089B3" w14:textId="77777777" w:rsidTr="00915CC7">
        <w:trPr>
          <w:cantSplit/>
          <w:trHeight w:val="598"/>
        </w:trPr>
        <w:tc>
          <w:tcPr>
            <w:tcW w:w="10491" w:type="dxa"/>
            <w:gridSpan w:val="10"/>
            <w:vAlign w:val="center"/>
          </w:tcPr>
          <w:p w14:paraId="44B836F1" w14:textId="77777777" w:rsidR="00EB6508" w:rsidRPr="00AB1DCC" w:rsidRDefault="00EB6508" w:rsidP="00915CC7">
            <w:r>
              <w:rPr>
                <w:rFonts w:cs="ＭＳ 明朝" w:hint="eastAsia"/>
              </w:rPr>
              <w:t>（特非）</w:t>
            </w:r>
            <w:r w:rsidRPr="00AB1DCC">
              <w:rPr>
                <w:rFonts w:cs="ＭＳ 明朝" w:hint="eastAsia"/>
              </w:rPr>
              <w:t>愛知県オリエンテーリング協会　御中</w:t>
            </w:r>
          </w:p>
        </w:tc>
      </w:tr>
      <w:tr w:rsidR="00EB6508" w:rsidRPr="00725D00" w14:paraId="2C716700" w14:textId="77777777" w:rsidTr="001014B4">
        <w:trPr>
          <w:cantSplit/>
          <w:trHeight w:val="520"/>
        </w:trPr>
        <w:tc>
          <w:tcPr>
            <w:tcW w:w="1560" w:type="dxa"/>
            <w:vAlign w:val="center"/>
          </w:tcPr>
          <w:p w14:paraId="7D4F832C" w14:textId="77777777" w:rsidR="00EB6508" w:rsidRPr="00725D00" w:rsidRDefault="00EB6508" w:rsidP="002C7885">
            <w:pPr>
              <w:jc w:val="center"/>
            </w:pPr>
            <w:r>
              <w:rPr>
                <w:rFonts w:cs="ＭＳ 明朝" w:hint="eastAsia"/>
              </w:rPr>
              <w:t>申請</w:t>
            </w:r>
            <w:r w:rsidRPr="00725D00">
              <w:rPr>
                <w:rFonts w:cs="ＭＳ 明朝" w:hint="eastAsia"/>
              </w:rPr>
              <w:t>日</w:t>
            </w:r>
          </w:p>
        </w:tc>
        <w:tc>
          <w:tcPr>
            <w:tcW w:w="8931" w:type="dxa"/>
            <w:gridSpan w:val="9"/>
            <w:vAlign w:val="center"/>
          </w:tcPr>
          <w:p w14:paraId="6E682572" w14:textId="19F8EA9D" w:rsidR="00EB6508" w:rsidRPr="00725D00" w:rsidRDefault="00F26EDA" w:rsidP="00A621A3">
            <w:pPr>
              <w:jc w:val="left"/>
            </w:pPr>
            <w:r>
              <w:rPr>
                <w:rFonts w:cs="ＭＳ 明朝" w:hint="eastAsia"/>
              </w:rPr>
              <w:t>令和</w:t>
            </w:r>
            <w:r w:rsidR="00EB6508" w:rsidRPr="00725D00">
              <w:rPr>
                <w:rFonts w:cs="ＭＳ 明朝" w:hint="eastAsia"/>
              </w:rPr>
              <w:t xml:space="preserve">　　年　　月　　日</w:t>
            </w:r>
          </w:p>
        </w:tc>
      </w:tr>
      <w:tr w:rsidR="00EB6508" w:rsidRPr="00725D00" w14:paraId="1F16122E" w14:textId="77777777" w:rsidTr="001014B4">
        <w:trPr>
          <w:cantSplit/>
          <w:trHeight w:val="520"/>
        </w:trPr>
        <w:tc>
          <w:tcPr>
            <w:tcW w:w="1560" w:type="dxa"/>
            <w:vAlign w:val="center"/>
          </w:tcPr>
          <w:p w14:paraId="158923B9" w14:textId="77777777" w:rsidR="00EB6508" w:rsidRPr="00725D00" w:rsidRDefault="00EB6508" w:rsidP="002C7885">
            <w:pPr>
              <w:jc w:val="center"/>
            </w:pPr>
            <w:r w:rsidRPr="00725D00">
              <w:rPr>
                <w:rFonts w:cs="ＭＳ 明朝" w:hint="eastAsia"/>
              </w:rPr>
              <w:t>申請者</w:t>
            </w:r>
          </w:p>
        </w:tc>
        <w:tc>
          <w:tcPr>
            <w:tcW w:w="8931" w:type="dxa"/>
            <w:gridSpan w:val="9"/>
            <w:vAlign w:val="center"/>
          </w:tcPr>
          <w:p w14:paraId="492C36F0" w14:textId="77777777" w:rsidR="00EB6508" w:rsidRPr="00725D00" w:rsidRDefault="00EB6508" w:rsidP="0024217E">
            <w:pPr>
              <w:spacing w:after="200"/>
            </w:pPr>
            <w:r w:rsidRPr="00725D00">
              <w:rPr>
                <w:rFonts w:cs="ＭＳ 明朝" w:hint="eastAsia"/>
              </w:rPr>
              <w:t>団体名</w:t>
            </w:r>
          </w:p>
          <w:p w14:paraId="40448102" w14:textId="77777777" w:rsidR="00EB6508" w:rsidRPr="00725D00" w:rsidRDefault="00EB6508" w:rsidP="002C7885">
            <w:r w:rsidRPr="00725D00">
              <w:rPr>
                <w:rFonts w:cs="ＭＳ 明朝" w:hint="eastAsia"/>
              </w:rPr>
              <w:t>代表者氏名</w:t>
            </w:r>
          </w:p>
        </w:tc>
      </w:tr>
      <w:tr w:rsidR="00EB6508" w:rsidRPr="00725D00" w14:paraId="6FB23C8F" w14:textId="77777777" w:rsidTr="001014B4">
        <w:trPr>
          <w:cantSplit/>
        </w:trPr>
        <w:tc>
          <w:tcPr>
            <w:tcW w:w="1560" w:type="dxa"/>
            <w:vAlign w:val="center"/>
          </w:tcPr>
          <w:p w14:paraId="2CC42A21" w14:textId="77777777" w:rsidR="00EB6508" w:rsidRPr="00725D00" w:rsidRDefault="00EB6508" w:rsidP="002C7885">
            <w:pPr>
              <w:jc w:val="center"/>
            </w:pPr>
            <w:r w:rsidRPr="00725D00">
              <w:rPr>
                <w:rFonts w:cs="ＭＳ 明朝" w:hint="eastAsia"/>
              </w:rPr>
              <w:t>申請者連絡先</w:t>
            </w:r>
          </w:p>
          <w:p w14:paraId="7C910F66" w14:textId="77777777" w:rsidR="00EB6508" w:rsidRPr="00725D00" w:rsidRDefault="00EB6508" w:rsidP="0024217E">
            <w:pPr>
              <w:spacing w:line="0" w:lineRule="atLeast"/>
              <w:jc w:val="center"/>
            </w:pPr>
            <w:r w:rsidRPr="0024217E">
              <w:rPr>
                <w:rFonts w:cs="ＭＳ 明朝" w:hint="eastAsia"/>
                <w:sz w:val="20"/>
              </w:rPr>
              <w:t>（地図送付のため、必ず全項目記入）</w:t>
            </w:r>
          </w:p>
        </w:tc>
        <w:tc>
          <w:tcPr>
            <w:tcW w:w="8931" w:type="dxa"/>
            <w:gridSpan w:val="9"/>
          </w:tcPr>
          <w:p w14:paraId="6408ACF8" w14:textId="77777777" w:rsidR="00EB6508" w:rsidRPr="00725D00" w:rsidRDefault="00EB6508" w:rsidP="002C7885">
            <w:r w:rsidRPr="00725D00">
              <w:rPr>
                <w:rFonts w:cs="ＭＳ 明朝" w:hint="eastAsia"/>
              </w:rPr>
              <w:t xml:space="preserve">郵便番号　　　－　　</w:t>
            </w:r>
            <w:r w:rsidR="00915CC7">
              <w:rPr>
                <w:rFonts w:cs="ＭＳ 明朝" w:hint="eastAsia"/>
              </w:rPr>
              <w:t xml:space="preserve">　　</w:t>
            </w:r>
          </w:p>
          <w:p w14:paraId="3BE09C1B" w14:textId="77777777" w:rsidR="00EB6508" w:rsidRPr="00725D00" w:rsidRDefault="00EB6508" w:rsidP="002C7885">
            <w:r w:rsidRPr="00725D00">
              <w:rPr>
                <w:rFonts w:cs="ＭＳ 明朝" w:hint="eastAsia"/>
              </w:rPr>
              <w:t>住所</w:t>
            </w:r>
          </w:p>
          <w:p w14:paraId="32D194DF" w14:textId="77777777" w:rsidR="00EB6508" w:rsidRPr="00725D00" w:rsidRDefault="00EB6508" w:rsidP="002C7885">
            <w:r w:rsidRPr="00725D00">
              <w:rPr>
                <w:rFonts w:cs="ＭＳ 明朝" w:hint="eastAsia"/>
              </w:rPr>
              <w:t>氏名</w:t>
            </w:r>
          </w:p>
          <w:p w14:paraId="2D48F96B" w14:textId="77777777" w:rsidR="00EB6508" w:rsidRPr="00725D00" w:rsidRDefault="00EB6508" w:rsidP="00915CC7">
            <w:pPr>
              <w:tabs>
                <w:tab w:val="right" w:pos="8548"/>
              </w:tabs>
            </w:pPr>
            <w:r w:rsidRPr="00725D00">
              <w:rPr>
                <w:rFonts w:cs="ＭＳ 明朝" w:hint="eastAsia"/>
              </w:rPr>
              <w:t>電話番号</w:t>
            </w:r>
            <w:r w:rsidR="00915CC7">
              <w:rPr>
                <w:rFonts w:cs="ＭＳ 明朝" w:hint="eastAsia"/>
              </w:rPr>
              <w:t xml:space="preserve">　　　　　　　　　　　　</w:t>
            </w:r>
            <w:r w:rsidR="00915CC7">
              <w:rPr>
                <w:rFonts w:cs="ＭＳ 明朝"/>
              </w:rPr>
              <w:tab/>
            </w:r>
            <w:r w:rsidRPr="00915CC7">
              <w:rPr>
                <w:rFonts w:cs="ＭＳ 明朝" w:hint="eastAsia"/>
                <w:sz w:val="20"/>
              </w:rPr>
              <w:t>（宅配便伝票に記入します</w:t>
            </w:r>
            <w:r w:rsidR="00915CC7" w:rsidRPr="00915CC7">
              <w:rPr>
                <w:rFonts w:cs="ＭＳ 明朝" w:hint="eastAsia"/>
                <w:sz w:val="20"/>
              </w:rPr>
              <w:t>。</w:t>
            </w:r>
            <w:r w:rsidRPr="00915CC7">
              <w:rPr>
                <w:rFonts w:cs="ＭＳ 明朝" w:hint="eastAsia"/>
                <w:sz w:val="20"/>
              </w:rPr>
              <w:t>）</w:t>
            </w:r>
          </w:p>
          <w:p w14:paraId="63953F82" w14:textId="77777777" w:rsidR="00EB6508" w:rsidRPr="00725D00" w:rsidRDefault="00EB6508" w:rsidP="002C7885">
            <w:r w:rsidRPr="00725D00">
              <w:rPr>
                <w:rFonts w:cs="ＭＳ 明朝" w:hint="eastAsia"/>
              </w:rPr>
              <w:t>電子メール</w:t>
            </w:r>
          </w:p>
        </w:tc>
      </w:tr>
      <w:tr w:rsidR="00EB6508" w:rsidRPr="00725D00" w14:paraId="4546BB72" w14:textId="77777777" w:rsidTr="001014B4">
        <w:trPr>
          <w:cantSplit/>
        </w:trPr>
        <w:tc>
          <w:tcPr>
            <w:tcW w:w="1560" w:type="dxa"/>
            <w:vAlign w:val="center"/>
          </w:tcPr>
          <w:p w14:paraId="23CA2E17" w14:textId="77777777" w:rsidR="00EB6508" w:rsidRPr="00725D00" w:rsidRDefault="00EB6508" w:rsidP="002C7885">
            <w:pPr>
              <w:jc w:val="center"/>
            </w:pPr>
            <w:r w:rsidRPr="00725D00">
              <w:rPr>
                <w:rFonts w:cs="ＭＳ 明朝" w:hint="eastAsia"/>
              </w:rPr>
              <w:t>地図送付先</w:t>
            </w:r>
          </w:p>
          <w:p w14:paraId="1E56F0D0" w14:textId="77777777" w:rsidR="00EB6508" w:rsidRPr="00725D00" w:rsidRDefault="00EB6508" w:rsidP="0024217E">
            <w:pPr>
              <w:spacing w:line="0" w:lineRule="atLeast"/>
              <w:jc w:val="center"/>
            </w:pPr>
            <w:r w:rsidRPr="0024217E">
              <w:rPr>
                <w:rFonts w:cs="ＭＳ 明朝" w:hint="eastAsia"/>
                <w:sz w:val="20"/>
              </w:rPr>
              <w:t>（申請者と異なる場合のみ）</w:t>
            </w:r>
          </w:p>
        </w:tc>
        <w:tc>
          <w:tcPr>
            <w:tcW w:w="8931" w:type="dxa"/>
            <w:gridSpan w:val="9"/>
          </w:tcPr>
          <w:p w14:paraId="086127D8" w14:textId="77777777" w:rsidR="00EB6508" w:rsidRPr="00725D00" w:rsidRDefault="00EB6508" w:rsidP="002C7885">
            <w:r w:rsidRPr="00725D00">
              <w:rPr>
                <w:rFonts w:cs="ＭＳ 明朝" w:hint="eastAsia"/>
              </w:rPr>
              <w:t xml:space="preserve">郵便番号　　　－　　</w:t>
            </w:r>
            <w:r w:rsidR="00915CC7">
              <w:rPr>
                <w:rFonts w:cs="ＭＳ 明朝" w:hint="eastAsia"/>
              </w:rPr>
              <w:t xml:space="preserve">　　</w:t>
            </w:r>
          </w:p>
          <w:p w14:paraId="12423980" w14:textId="77777777" w:rsidR="00EB6508" w:rsidRPr="00725D00" w:rsidRDefault="00EB6508" w:rsidP="002C7885">
            <w:r w:rsidRPr="00725D00">
              <w:rPr>
                <w:rFonts w:cs="ＭＳ 明朝" w:hint="eastAsia"/>
              </w:rPr>
              <w:t>住所</w:t>
            </w:r>
          </w:p>
          <w:p w14:paraId="11A4A78A" w14:textId="77777777" w:rsidR="00EB6508" w:rsidRPr="00725D00" w:rsidRDefault="00EB6508" w:rsidP="002C7885">
            <w:r w:rsidRPr="00725D00">
              <w:rPr>
                <w:rFonts w:cs="ＭＳ 明朝" w:hint="eastAsia"/>
              </w:rPr>
              <w:t>氏名</w:t>
            </w:r>
          </w:p>
          <w:p w14:paraId="74BC09E9" w14:textId="77777777" w:rsidR="00EB6508" w:rsidRPr="00725D00" w:rsidRDefault="00EB6508" w:rsidP="00915CC7">
            <w:pPr>
              <w:tabs>
                <w:tab w:val="right" w:pos="8562"/>
              </w:tabs>
            </w:pPr>
            <w:r w:rsidRPr="00725D00">
              <w:rPr>
                <w:rFonts w:cs="ＭＳ 明朝" w:hint="eastAsia"/>
              </w:rPr>
              <w:t>電話番号</w:t>
            </w:r>
            <w:r w:rsidR="00915CC7">
              <w:rPr>
                <w:rFonts w:cs="ＭＳ 明朝" w:hint="eastAsia"/>
              </w:rPr>
              <w:t xml:space="preserve">　　　　　　　　　　　　　</w:t>
            </w:r>
            <w:r w:rsidR="00915CC7">
              <w:rPr>
                <w:rFonts w:cs="ＭＳ 明朝"/>
              </w:rPr>
              <w:tab/>
            </w:r>
            <w:r w:rsidRPr="00915CC7">
              <w:rPr>
                <w:rFonts w:cs="ＭＳ 明朝" w:hint="eastAsia"/>
                <w:sz w:val="20"/>
              </w:rPr>
              <w:t>（宅配便伝票に記入します</w:t>
            </w:r>
            <w:r w:rsidR="00915CC7" w:rsidRPr="00915CC7">
              <w:rPr>
                <w:rFonts w:cs="ＭＳ 明朝" w:hint="eastAsia"/>
                <w:sz w:val="20"/>
              </w:rPr>
              <w:t>。</w:t>
            </w:r>
            <w:r w:rsidRPr="00915CC7">
              <w:rPr>
                <w:rFonts w:cs="ＭＳ 明朝" w:hint="eastAsia"/>
                <w:sz w:val="20"/>
              </w:rPr>
              <w:t>）</w:t>
            </w:r>
          </w:p>
          <w:p w14:paraId="6CD512FF" w14:textId="77777777" w:rsidR="00EB6508" w:rsidRPr="00725D00" w:rsidRDefault="00EB6508" w:rsidP="002C7885">
            <w:r w:rsidRPr="00725D00">
              <w:rPr>
                <w:rFonts w:cs="ＭＳ 明朝" w:hint="eastAsia"/>
              </w:rPr>
              <w:t>電子メール</w:t>
            </w:r>
          </w:p>
        </w:tc>
      </w:tr>
      <w:tr w:rsidR="00CE7F0F" w:rsidRPr="00725D00" w14:paraId="487A6627" w14:textId="77777777" w:rsidTr="00CE7F0F">
        <w:trPr>
          <w:cantSplit/>
          <w:trHeight w:val="673"/>
        </w:trPr>
        <w:tc>
          <w:tcPr>
            <w:tcW w:w="1560" w:type="dxa"/>
            <w:vAlign w:val="center"/>
          </w:tcPr>
          <w:p w14:paraId="4591D32A" w14:textId="77777777" w:rsidR="00CE7F0F" w:rsidRDefault="00CE7F0F" w:rsidP="00CE7F0F">
            <w:pPr>
              <w:spacing w:line="240" w:lineRule="exac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テレイン</w:t>
            </w:r>
          </w:p>
          <w:p w14:paraId="065EC86E" w14:textId="77777777" w:rsidR="00CE7F0F" w:rsidRPr="00725D00" w:rsidRDefault="00CE7F0F" w:rsidP="00CE7F0F">
            <w:pPr>
              <w:spacing w:line="240" w:lineRule="exac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管理者</w:t>
            </w:r>
          </w:p>
        </w:tc>
        <w:tc>
          <w:tcPr>
            <w:tcW w:w="8931" w:type="dxa"/>
            <w:gridSpan w:val="9"/>
          </w:tcPr>
          <w:p w14:paraId="7D3BD316" w14:textId="77777777" w:rsidR="00CE7F0F" w:rsidRDefault="00CE7F0F" w:rsidP="00CE7F0F">
            <w:pPr>
              <w:spacing w:line="240" w:lineRule="exact"/>
              <w:rPr>
                <w:rFonts w:cs="ＭＳ 明朝"/>
              </w:rPr>
            </w:pPr>
            <w:r>
              <w:rPr>
                <w:rFonts w:cs="ＭＳ 明朝" w:hint="eastAsia"/>
              </w:rPr>
              <w:t>氏名</w:t>
            </w:r>
          </w:p>
          <w:p w14:paraId="7B1DFCDB" w14:textId="77777777" w:rsidR="00CE7F0F" w:rsidRPr="00725D00" w:rsidRDefault="00CE7F0F" w:rsidP="00CE7F0F">
            <w:pPr>
              <w:spacing w:line="240" w:lineRule="exac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　　　　　　　　　　　　　　　　　　　（作手地区テレイン利用時は必須です）</w:t>
            </w:r>
          </w:p>
        </w:tc>
      </w:tr>
      <w:tr w:rsidR="00EB6508" w:rsidRPr="00725D00" w14:paraId="537ED96D" w14:textId="77777777" w:rsidTr="001014B4">
        <w:trPr>
          <w:cantSplit/>
          <w:trHeight w:val="303"/>
        </w:trPr>
        <w:tc>
          <w:tcPr>
            <w:tcW w:w="1560" w:type="dxa"/>
            <w:vMerge w:val="restart"/>
            <w:vAlign w:val="center"/>
          </w:tcPr>
          <w:p w14:paraId="1AADC51B" w14:textId="77777777" w:rsidR="00EB6508" w:rsidRPr="00725D00" w:rsidRDefault="00EB6508" w:rsidP="002C7885">
            <w:pPr>
              <w:jc w:val="center"/>
            </w:pPr>
            <w:r w:rsidRPr="00725D00">
              <w:rPr>
                <w:rFonts w:cs="ＭＳ 明朝" w:hint="eastAsia"/>
              </w:rPr>
              <w:t>申請内容</w:t>
            </w:r>
          </w:p>
        </w:tc>
        <w:tc>
          <w:tcPr>
            <w:tcW w:w="1560" w:type="dxa"/>
            <w:gridSpan w:val="2"/>
          </w:tcPr>
          <w:p w14:paraId="176F559B" w14:textId="77777777" w:rsidR="00EB6508" w:rsidRPr="00725D00" w:rsidRDefault="00EB6508" w:rsidP="002C7885">
            <w:r w:rsidRPr="00725D00">
              <w:rPr>
                <w:rFonts w:cs="ＭＳ 明朝" w:hint="eastAsia"/>
              </w:rPr>
              <w:t>目的</w:t>
            </w:r>
          </w:p>
        </w:tc>
        <w:tc>
          <w:tcPr>
            <w:tcW w:w="7371" w:type="dxa"/>
            <w:gridSpan w:val="7"/>
          </w:tcPr>
          <w:p w14:paraId="2533E903" w14:textId="77777777" w:rsidR="00EB6508" w:rsidRPr="00725D00" w:rsidRDefault="00EB6508" w:rsidP="002C7885"/>
        </w:tc>
      </w:tr>
      <w:tr w:rsidR="00EB6508" w:rsidRPr="00725D00" w14:paraId="6B9B7A57" w14:textId="77777777" w:rsidTr="001014B4">
        <w:trPr>
          <w:cantSplit/>
          <w:trHeight w:val="303"/>
        </w:trPr>
        <w:tc>
          <w:tcPr>
            <w:tcW w:w="1560" w:type="dxa"/>
            <w:vMerge/>
          </w:tcPr>
          <w:p w14:paraId="4468136C" w14:textId="77777777" w:rsidR="00EB6508" w:rsidRPr="00725D00" w:rsidRDefault="00EB6508" w:rsidP="002C7885"/>
        </w:tc>
        <w:tc>
          <w:tcPr>
            <w:tcW w:w="1560" w:type="dxa"/>
            <w:gridSpan w:val="2"/>
          </w:tcPr>
          <w:p w14:paraId="67BDF47E" w14:textId="77777777" w:rsidR="00EB6508" w:rsidRPr="00725D00" w:rsidRDefault="00EB6508" w:rsidP="002C7885">
            <w:r w:rsidRPr="00725D00">
              <w:rPr>
                <w:rFonts w:cs="ＭＳ 明朝" w:hint="eastAsia"/>
              </w:rPr>
              <w:t>期日</w:t>
            </w:r>
          </w:p>
        </w:tc>
        <w:tc>
          <w:tcPr>
            <w:tcW w:w="7371" w:type="dxa"/>
            <w:gridSpan w:val="7"/>
          </w:tcPr>
          <w:p w14:paraId="7D5972F1" w14:textId="77777777" w:rsidR="00EB6508" w:rsidRPr="00725D00" w:rsidRDefault="00EB6508" w:rsidP="002C7885">
            <w:r w:rsidRPr="00725D00">
              <w:rPr>
                <w:rFonts w:cs="ＭＳ 明朝" w:hint="eastAsia"/>
              </w:rPr>
              <w:t>平成　　年　　月　　日～　　月　　日まで</w:t>
            </w:r>
          </w:p>
        </w:tc>
      </w:tr>
      <w:tr w:rsidR="00EB6508" w:rsidRPr="00725D00" w14:paraId="4A5C9D1B" w14:textId="77777777" w:rsidTr="001014B4">
        <w:trPr>
          <w:cantSplit/>
          <w:trHeight w:val="303"/>
        </w:trPr>
        <w:tc>
          <w:tcPr>
            <w:tcW w:w="1560" w:type="dxa"/>
            <w:vMerge/>
          </w:tcPr>
          <w:p w14:paraId="46B13FEF" w14:textId="77777777" w:rsidR="00EB6508" w:rsidRPr="00725D00" w:rsidRDefault="00EB6508" w:rsidP="002C7885"/>
        </w:tc>
        <w:tc>
          <w:tcPr>
            <w:tcW w:w="1560" w:type="dxa"/>
            <w:gridSpan w:val="2"/>
          </w:tcPr>
          <w:p w14:paraId="18EE960F" w14:textId="77777777" w:rsidR="00EB6508" w:rsidRPr="00725D00" w:rsidRDefault="00EB6508" w:rsidP="002C7885">
            <w:r w:rsidRPr="00725D00">
              <w:rPr>
                <w:rFonts w:cs="ＭＳ 明朝" w:hint="eastAsia"/>
              </w:rPr>
              <w:t>使用テレイン</w:t>
            </w:r>
          </w:p>
        </w:tc>
        <w:tc>
          <w:tcPr>
            <w:tcW w:w="7371" w:type="dxa"/>
            <w:gridSpan w:val="7"/>
          </w:tcPr>
          <w:p w14:paraId="13FF75F3" w14:textId="77777777" w:rsidR="00EB6508" w:rsidRPr="00725D00" w:rsidRDefault="00EB6508" w:rsidP="002C7885"/>
        </w:tc>
      </w:tr>
      <w:tr w:rsidR="00EB6508" w:rsidRPr="00725D00" w14:paraId="6257D5B2" w14:textId="77777777" w:rsidTr="001014B4">
        <w:trPr>
          <w:cantSplit/>
          <w:trHeight w:val="192"/>
        </w:trPr>
        <w:tc>
          <w:tcPr>
            <w:tcW w:w="1560" w:type="dxa"/>
            <w:vMerge/>
          </w:tcPr>
          <w:p w14:paraId="5E03E6A1" w14:textId="77777777" w:rsidR="00EB6508" w:rsidRPr="00725D00" w:rsidRDefault="00EB6508" w:rsidP="002C7885"/>
        </w:tc>
        <w:tc>
          <w:tcPr>
            <w:tcW w:w="1560" w:type="dxa"/>
            <w:gridSpan w:val="2"/>
          </w:tcPr>
          <w:p w14:paraId="56B395D0" w14:textId="77777777" w:rsidR="00EB6508" w:rsidRPr="00725D00" w:rsidRDefault="00EB6508" w:rsidP="002C7885">
            <w:r w:rsidRPr="00725D00">
              <w:rPr>
                <w:rFonts w:cs="ＭＳ 明朝" w:hint="eastAsia"/>
              </w:rPr>
              <w:t>参加人数</w:t>
            </w:r>
          </w:p>
        </w:tc>
        <w:tc>
          <w:tcPr>
            <w:tcW w:w="1134" w:type="dxa"/>
            <w:gridSpan w:val="2"/>
          </w:tcPr>
          <w:p w14:paraId="428738E9" w14:textId="77777777" w:rsidR="00EB6508" w:rsidRPr="00725D00" w:rsidRDefault="00EB6508" w:rsidP="002C7885">
            <w:r>
              <w:rPr>
                <w:rFonts w:hint="eastAsia"/>
              </w:rPr>
              <w:t xml:space="preserve">　　　人</w:t>
            </w:r>
          </w:p>
        </w:tc>
        <w:tc>
          <w:tcPr>
            <w:tcW w:w="4110" w:type="dxa"/>
            <w:gridSpan w:val="3"/>
          </w:tcPr>
          <w:p w14:paraId="589F0F25" w14:textId="77777777" w:rsidR="00EB6508" w:rsidRPr="00725D00" w:rsidRDefault="00EB6508" w:rsidP="002C7885">
            <w:r>
              <w:rPr>
                <w:rFonts w:hint="eastAsia"/>
              </w:rPr>
              <w:t>コース設定のための画像地図送付希望日</w:t>
            </w:r>
          </w:p>
        </w:tc>
        <w:tc>
          <w:tcPr>
            <w:tcW w:w="2127" w:type="dxa"/>
            <w:gridSpan w:val="2"/>
          </w:tcPr>
          <w:p w14:paraId="6914E9BD" w14:textId="77777777" w:rsidR="00EB6508" w:rsidRPr="00725D00" w:rsidRDefault="0024217E" w:rsidP="002C7885">
            <w:r>
              <w:rPr>
                <w:rFonts w:hint="eastAsia"/>
              </w:rPr>
              <w:t xml:space="preserve">　</w:t>
            </w:r>
            <w:r w:rsidR="00EB6508">
              <w:rPr>
                <w:rFonts w:hint="eastAsia"/>
              </w:rPr>
              <w:t>月　日</w:t>
            </w:r>
          </w:p>
        </w:tc>
      </w:tr>
      <w:tr w:rsidR="00EB6508" w:rsidRPr="00725D00" w14:paraId="227FF4DD" w14:textId="77777777" w:rsidTr="001014B4">
        <w:trPr>
          <w:cantSplit/>
          <w:trHeight w:val="303"/>
        </w:trPr>
        <w:tc>
          <w:tcPr>
            <w:tcW w:w="1560" w:type="dxa"/>
            <w:vMerge/>
          </w:tcPr>
          <w:p w14:paraId="5EADE5EE" w14:textId="77777777" w:rsidR="00EB6508" w:rsidRPr="00725D00" w:rsidRDefault="00EB6508" w:rsidP="002C7885"/>
        </w:tc>
        <w:tc>
          <w:tcPr>
            <w:tcW w:w="1560" w:type="dxa"/>
            <w:gridSpan w:val="2"/>
          </w:tcPr>
          <w:p w14:paraId="505AB440" w14:textId="77777777" w:rsidR="00EB6508" w:rsidRDefault="00EB6508" w:rsidP="002C7885">
            <w:r>
              <w:rPr>
                <w:rFonts w:cs="ＭＳ 明朝" w:hint="eastAsia"/>
              </w:rPr>
              <w:t>連絡事項</w:t>
            </w:r>
          </w:p>
        </w:tc>
        <w:tc>
          <w:tcPr>
            <w:tcW w:w="7371" w:type="dxa"/>
            <w:gridSpan w:val="7"/>
          </w:tcPr>
          <w:p w14:paraId="42C1DE75" w14:textId="77777777" w:rsidR="00EB6508" w:rsidRDefault="00EB6508" w:rsidP="002C7885"/>
        </w:tc>
      </w:tr>
      <w:tr w:rsidR="00EB6508" w:rsidRPr="00725D00" w14:paraId="77D8E054" w14:textId="77777777" w:rsidTr="001014B4">
        <w:trPr>
          <w:cantSplit/>
          <w:trHeight w:val="263"/>
        </w:trPr>
        <w:tc>
          <w:tcPr>
            <w:tcW w:w="1560" w:type="dxa"/>
            <w:vMerge w:val="restart"/>
            <w:vAlign w:val="center"/>
          </w:tcPr>
          <w:p w14:paraId="21E18B44" w14:textId="77777777" w:rsidR="00EB6508" w:rsidRPr="00725D00" w:rsidRDefault="00EB6508" w:rsidP="002C7885">
            <w:pPr>
              <w:jc w:val="center"/>
            </w:pPr>
            <w:r w:rsidRPr="00725D00">
              <w:rPr>
                <w:rFonts w:cs="ＭＳ 明朝" w:hint="eastAsia"/>
              </w:rPr>
              <w:t>地図</w:t>
            </w:r>
            <w:r>
              <w:rPr>
                <w:rFonts w:cs="ＭＳ 明朝" w:hint="eastAsia"/>
              </w:rPr>
              <w:t>利用計画</w:t>
            </w:r>
          </w:p>
        </w:tc>
        <w:tc>
          <w:tcPr>
            <w:tcW w:w="1134" w:type="dxa"/>
          </w:tcPr>
          <w:p w14:paraId="64A88665" w14:textId="77777777" w:rsidR="00EB6508" w:rsidRPr="00725D00" w:rsidRDefault="00EB6508" w:rsidP="0024217E">
            <w:pPr>
              <w:jc w:val="center"/>
            </w:pPr>
            <w:r>
              <w:rPr>
                <w:rFonts w:cs="ＭＳ 明朝" w:hint="eastAsia"/>
              </w:rPr>
              <w:t>日付</w:t>
            </w:r>
          </w:p>
        </w:tc>
        <w:tc>
          <w:tcPr>
            <w:tcW w:w="1418" w:type="dxa"/>
            <w:gridSpan w:val="2"/>
          </w:tcPr>
          <w:p w14:paraId="3038B09A" w14:textId="77777777" w:rsidR="00EB6508" w:rsidRPr="00725D00" w:rsidRDefault="0024217E" w:rsidP="00A00447">
            <w:pPr>
              <w:jc w:val="center"/>
            </w:pPr>
            <w:r>
              <w:rPr>
                <w:rFonts w:cs="ＭＳ 明朝" w:hint="eastAsia"/>
              </w:rPr>
              <w:t>テレイン</w:t>
            </w:r>
            <w:r w:rsidR="00EB6508">
              <w:rPr>
                <w:rFonts w:cs="ＭＳ 明朝" w:hint="eastAsia"/>
              </w:rPr>
              <w:t>名</w:t>
            </w:r>
          </w:p>
        </w:tc>
        <w:tc>
          <w:tcPr>
            <w:tcW w:w="992" w:type="dxa"/>
            <w:gridSpan w:val="2"/>
          </w:tcPr>
          <w:p w14:paraId="09DBCA9B" w14:textId="77777777" w:rsidR="00EB6508" w:rsidRPr="00725D00" w:rsidRDefault="00EB6508" w:rsidP="00A00447">
            <w:pPr>
              <w:jc w:val="center"/>
            </w:pPr>
            <w:r>
              <w:rPr>
                <w:rFonts w:cs="ＭＳ 明朝" w:hint="eastAsia"/>
              </w:rPr>
              <w:t>縮尺</w:t>
            </w:r>
          </w:p>
        </w:tc>
        <w:tc>
          <w:tcPr>
            <w:tcW w:w="1388" w:type="dxa"/>
          </w:tcPr>
          <w:p w14:paraId="4FF85ACC" w14:textId="77777777" w:rsidR="00EB6508" w:rsidRPr="00725D00" w:rsidRDefault="00EB6508" w:rsidP="00A00447">
            <w:pPr>
              <w:jc w:val="center"/>
            </w:pPr>
            <w:r>
              <w:rPr>
                <w:rFonts w:cs="ＭＳ 明朝" w:hint="eastAsia"/>
              </w:rPr>
              <w:t>サイズ</w:t>
            </w:r>
            <w:r>
              <w:t>/</w:t>
            </w:r>
            <w:r>
              <w:rPr>
                <w:rFonts w:cs="ＭＳ 明朝" w:hint="eastAsia"/>
              </w:rPr>
              <w:t>縦横</w:t>
            </w:r>
          </w:p>
        </w:tc>
        <w:tc>
          <w:tcPr>
            <w:tcW w:w="2298" w:type="dxa"/>
            <w:gridSpan w:val="2"/>
          </w:tcPr>
          <w:p w14:paraId="05C030AF" w14:textId="77777777" w:rsidR="00EB6508" w:rsidRPr="00725D00" w:rsidRDefault="00EB6508" w:rsidP="00A00447">
            <w:pPr>
              <w:jc w:val="center"/>
            </w:pPr>
            <w:r>
              <w:rPr>
                <w:rFonts w:hint="eastAsia"/>
              </w:rPr>
              <w:t>提供形態（</w:t>
            </w:r>
            <w:r>
              <w:t>A,B,C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</w:tcPr>
          <w:p w14:paraId="3918649E" w14:textId="77777777" w:rsidR="00EB6508" w:rsidRPr="00725D00" w:rsidRDefault="00722B7C" w:rsidP="00A00447">
            <w:pPr>
              <w:jc w:val="center"/>
            </w:pPr>
            <w:r>
              <w:rPr>
                <w:rFonts w:cs="ＭＳ 明朝" w:hint="eastAsia"/>
              </w:rPr>
              <w:t>予定</w:t>
            </w:r>
            <w:r w:rsidR="00EB6508">
              <w:rPr>
                <w:rFonts w:cs="ＭＳ 明朝" w:hint="eastAsia"/>
              </w:rPr>
              <w:t>枚数</w:t>
            </w:r>
          </w:p>
        </w:tc>
      </w:tr>
      <w:tr w:rsidR="00EB6508" w:rsidRPr="00725D00" w14:paraId="5073A859" w14:textId="77777777" w:rsidTr="001014B4">
        <w:trPr>
          <w:cantSplit/>
          <w:trHeight w:val="303"/>
        </w:trPr>
        <w:tc>
          <w:tcPr>
            <w:tcW w:w="1560" w:type="dxa"/>
            <w:vMerge/>
          </w:tcPr>
          <w:p w14:paraId="5622FC09" w14:textId="77777777" w:rsidR="00EB6508" w:rsidRPr="00725D00" w:rsidRDefault="00EB6508" w:rsidP="002C7885"/>
        </w:tc>
        <w:tc>
          <w:tcPr>
            <w:tcW w:w="1134" w:type="dxa"/>
          </w:tcPr>
          <w:p w14:paraId="172BD97C" w14:textId="77777777" w:rsidR="00EB6508" w:rsidRPr="00725D00" w:rsidRDefault="00EB6508" w:rsidP="002C7885">
            <w:pPr>
              <w:ind w:firstLineChars="100" w:firstLine="21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1418" w:type="dxa"/>
            <w:gridSpan w:val="2"/>
          </w:tcPr>
          <w:p w14:paraId="08433953" w14:textId="77777777" w:rsidR="00EB6508" w:rsidRPr="00725D00" w:rsidRDefault="00EB6508" w:rsidP="002C7885"/>
        </w:tc>
        <w:tc>
          <w:tcPr>
            <w:tcW w:w="992" w:type="dxa"/>
            <w:gridSpan w:val="2"/>
          </w:tcPr>
          <w:p w14:paraId="15FADF60" w14:textId="77777777" w:rsidR="00EB6508" w:rsidRPr="00725D00" w:rsidRDefault="00EB6508" w:rsidP="002C7885"/>
        </w:tc>
        <w:tc>
          <w:tcPr>
            <w:tcW w:w="1388" w:type="dxa"/>
          </w:tcPr>
          <w:p w14:paraId="54581E85" w14:textId="77777777" w:rsidR="00EB6508" w:rsidRPr="00725D00" w:rsidRDefault="00EB6508" w:rsidP="002C7885"/>
        </w:tc>
        <w:tc>
          <w:tcPr>
            <w:tcW w:w="2298" w:type="dxa"/>
            <w:gridSpan w:val="2"/>
          </w:tcPr>
          <w:p w14:paraId="5397BA71" w14:textId="77777777" w:rsidR="00EB6508" w:rsidRPr="00725D00" w:rsidRDefault="00EB6508" w:rsidP="002C7885"/>
        </w:tc>
        <w:tc>
          <w:tcPr>
            <w:tcW w:w="1701" w:type="dxa"/>
          </w:tcPr>
          <w:p w14:paraId="7ED870FD" w14:textId="77777777" w:rsidR="00EB6508" w:rsidRPr="00725D00" w:rsidRDefault="00EB6508" w:rsidP="002C7885"/>
        </w:tc>
      </w:tr>
      <w:tr w:rsidR="00EB6508" w:rsidRPr="00725D00" w14:paraId="3E378055" w14:textId="77777777" w:rsidTr="001014B4">
        <w:trPr>
          <w:cantSplit/>
          <w:trHeight w:val="303"/>
        </w:trPr>
        <w:tc>
          <w:tcPr>
            <w:tcW w:w="1560" w:type="dxa"/>
            <w:vMerge/>
          </w:tcPr>
          <w:p w14:paraId="000E43B7" w14:textId="77777777" w:rsidR="00EB6508" w:rsidRPr="00725D00" w:rsidRDefault="00EB6508" w:rsidP="002C7885"/>
        </w:tc>
        <w:tc>
          <w:tcPr>
            <w:tcW w:w="1134" w:type="dxa"/>
          </w:tcPr>
          <w:p w14:paraId="3E486DBE" w14:textId="77777777" w:rsidR="00EB6508" w:rsidRDefault="00EB6508" w:rsidP="002C7885">
            <w:pPr>
              <w:ind w:firstLineChars="100" w:firstLine="210"/>
            </w:pPr>
            <w:r w:rsidRPr="00E2427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2427B">
              <w:rPr>
                <w:rFonts w:hint="eastAsia"/>
              </w:rPr>
              <w:t>日</w:t>
            </w:r>
          </w:p>
        </w:tc>
        <w:tc>
          <w:tcPr>
            <w:tcW w:w="1418" w:type="dxa"/>
            <w:gridSpan w:val="2"/>
          </w:tcPr>
          <w:p w14:paraId="7BA6D695" w14:textId="77777777" w:rsidR="00EB6508" w:rsidRPr="00725D00" w:rsidRDefault="00EB6508" w:rsidP="002C7885"/>
        </w:tc>
        <w:tc>
          <w:tcPr>
            <w:tcW w:w="992" w:type="dxa"/>
            <w:gridSpan w:val="2"/>
          </w:tcPr>
          <w:p w14:paraId="4A830152" w14:textId="77777777" w:rsidR="00EB6508" w:rsidRPr="00725D00" w:rsidRDefault="00EB6508" w:rsidP="002C7885"/>
        </w:tc>
        <w:tc>
          <w:tcPr>
            <w:tcW w:w="1388" w:type="dxa"/>
          </w:tcPr>
          <w:p w14:paraId="1ED695E9" w14:textId="77777777" w:rsidR="00EB6508" w:rsidRPr="00725D00" w:rsidRDefault="00EB6508" w:rsidP="002C7885"/>
        </w:tc>
        <w:tc>
          <w:tcPr>
            <w:tcW w:w="2298" w:type="dxa"/>
            <w:gridSpan w:val="2"/>
          </w:tcPr>
          <w:p w14:paraId="2941CD6F" w14:textId="77777777" w:rsidR="00EB6508" w:rsidRPr="00725D00" w:rsidRDefault="00EB6508" w:rsidP="002C7885"/>
        </w:tc>
        <w:tc>
          <w:tcPr>
            <w:tcW w:w="1701" w:type="dxa"/>
          </w:tcPr>
          <w:p w14:paraId="5C72E13B" w14:textId="77777777" w:rsidR="00EB6508" w:rsidRPr="00725D00" w:rsidRDefault="00EB6508" w:rsidP="002C7885"/>
        </w:tc>
      </w:tr>
      <w:tr w:rsidR="00EB6508" w:rsidRPr="00725D00" w14:paraId="12CF736E" w14:textId="77777777" w:rsidTr="001014B4">
        <w:trPr>
          <w:cantSplit/>
          <w:trHeight w:val="303"/>
        </w:trPr>
        <w:tc>
          <w:tcPr>
            <w:tcW w:w="1560" w:type="dxa"/>
            <w:vMerge/>
          </w:tcPr>
          <w:p w14:paraId="724305EE" w14:textId="77777777" w:rsidR="00EB6508" w:rsidRPr="00725D00" w:rsidRDefault="00EB6508" w:rsidP="002C7885"/>
        </w:tc>
        <w:tc>
          <w:tcPr>
            <w:tcW w:w="1134" w:type="dxa"/>
          </w:tcPr>
          <w:p w14:paraId="10477F7D" w14:textId="77777777" w:rsidR="00EB6508" w:rsidRDefault="00EB6508" w:rsidP="002C7885">
            <w:pPr>
              <w:ind w:firstLineChars="100" w:firstLine="210"/>
            </w:pPr>
            <w:r w:rsidRPr="00E2427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2427B">
              <w:rPr>
                <w:rFonts w:hint="eastAsia"/>
              </w:rPr>
              <w:t>日</w:t>
            </w:r>
          </w:p>
        </w:tc>
        <w:tc>
          <w:tcPr>
            <w:tcW w:w="1418" w:type="dxa"/>
            <w:gridSpan w:val="2"/>
          </w:tcPr>
          <w:p w14:paraId="21F293FC" w14:textId="77777777" w:rsidR="00EB6508" w:rsidRPr="00725D00" w:rsidRDefault="00EB6508" w:rsidP="002C7885"/>
        </w:tc>
        <w:tc>
          <w:tcPr>
            <w:tcW w:w="992" w:type="dxa"/>
            <w:gridSpan w:val="2"/>
          </w:tcPr>
          <w:p w14:paraId="7223FF83" w14:textId="77777777" w:rsidR="00EB6508" w:rsidRPr="00725D00" w:rsidRDefault="00EB6508" w:rsidP="002C7885"/>
        </w:tc>
        <w:tc>
          <w:tcPr>
            <w:tcW w:w="1388" w:type="dxa"/>
          </w:tcPr>
          <w:p w14:paraId="6A0E440A" w14:textId="77777777" w:rsidR="00EB6508" w:rsidRPr="00725D00" w:rsidRDefault="00EB6508" w:rsidP="002C7885"/>
        </w:tc>
        <w:tc>
          <w:tcPr>
            <w:tcW w:w="2298" w:type="dxa"/>
            <w:gridSpan w:val="2"/>
          </w:tcPr>
          <w:p w14:paraId="405532C9" w14:textId="77777777" w:rsidR="00EB6508" w:rsidRPr="00725D00" w:rsidRDefault="00EB6508" w:rsidP="002C7885"/>
        </w:tc>
        <w:tc>
          <w:tcPr>
            <w:tcW w:w="1701" w:type="dxa"/>
          </w:tcPr>
          <w:p w14:paraId="1F8A2C3A" w14:textId="77777777" w:rsidR="00EB6508" w:rsidRPr="00725D00" w:rsidRDefault="00EB6508" w:rsidP="002C7885"/>
        </w:tc>
      </w:tr>
      <w:tr w:rsidR="00EB6508" w:rsidRPr="00725D00" w14:paraId="3C0AE887" w14:textId="77777777" w:rsidTr="001014B4">
        <w:trPr>
          <w:cantSplit/>
          <w:trHeight w:val="303"/>
        </w:trPr>
        <w:tc>
          <w:tcPr>
            <w:tcW w:w="1560" w:type="dxa"/>
            <w:vMerge/>
          </w:tcPr>
          <w:p w14:paraId="3B8C0BF1" w14:textId="77777777" w:rsidR="00EB6508" w:rsidRPr="00725D00" w:rsidRDefault="00EB6508" w:rsidP="002C7885"/>
        </w:tc>
        <w:tc>
          <w:tcPr>
            <w:tcW w:w="1134" w:type="dxa"/>
          </w:tcPr>
          <w:p w14:paraId="06B2F33F" w14:textId="77777777" w:rsidR="00EB6508" w:rsidRDefault="00EB6508" w:rsidP="002C7885">
            <w:pPr>
              <w:ind w:firstLineChars="100" w:firstLine="210"/>
            </w:pPr>
            <w:r w:rsidRPr="00E2427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2427B">
              <w:rPr>
                <w:rFonts w:hint="eastAsia"/>
              </w:rPr>
              <w:t>日</w:t>
            </w:r>
          </w:p>
        </w:tc>
        <w:tc>
          <w:tcPr>
            <w:tcW w:w="1418" w:type="dxa"/>
            <w:gridSpan w:val="2"/>
          </w:tcPr>
          <w:p w14:paraId="1A2A716F" w14:textId="77777777" w:rsidR="00EB6508" w:rsidRPr="00725D00" w:rsidRDefault="00EB6508" w:rsidP="002C7885"/>
        </w:tc>
        <w:tc>
          <w:tcPr>
            <w:tcW w:w="992" w:type="dxa"/>
            <w:gridSpan w:val="2"/>
          </w:tcPr>
          <w:p w14:paraId="694E75FB" w14:textId="77777777" w:rsidR="00EB6508" w:rsidRPr="00725D00" w:rsidRDefault="00EB6508" w:rsidP="002C7885"/>
        </w:tc>
        <w:tc>
          <w:tcPr>
            <w:tcW w:w="1388" w:type="dxa"/>
          </w:tcPr>
          <w:p w14:paraId="0211030B" w14:textId="77777777" w:rsidR="00EB6508" w:rsidRPr="00725D00" w:rsidRDefault="00EB6508" w:rsidP="002C7885"/>
        </w:tc>
        <w:tc>
          <w:tcPr>
            <w:tcW w:w="2298" w:type="dxa"/>
            <w:gridSpan w:val="2"/>
          </w:tcPr>
          <w:p w14:paraId="61AE5CD7" w14:textId="77777777" w:rsidR="00EB6508" w:rsidRPr="00725D00" w:rsidRDefault="00EB6508" w:rsidP="002C7885"/>
        </w:tc>
        <w:tc>
          <w:tcPr>
            <w:tcW w:w="1701" w:type="dxa"/>
          </w:tcPr>
          <w:p w14:paraId="792C8583" w14:textId="77777777" w:rsidR="00EB6508" w:rsidRPr="00725D00" w:rsidRDefault="00EB6508" w:rsidP="002C7885"/>
        </w:tc>
      </w:tr>
      <w:tr w:rsidR="00EB6508" w:rsidRPr="00725D00" w14:paraId="5B08B2E7" w14:textId="77777777" w:rsidTr="001014B4">
        <w:trPr>
          <w:cantSplit/>
          <w:trHeight w:val="303"/>
        </w:trPr>
        <w:tc>
          <w:tcPr>
            <w:tcW w:w="1560" w:type="dxa"/>
            <w:vMerge/>
          </w:tcPr>
          <w:p w14:paraId="0987594A" w14:textId="77777777" w:rsidR="00EB6508" w:rsidRPr="00725D00" w:rsidRDefault="00EB6508" w:rsidP="002C7885"/>
        </w:tc>
        <w:tc>
          <w:tcPr>
            <w:tcW w:w="8931" w:type="dxa"/>
            <w:gridSpan w:val="9"/>
          </w:tcPr>
          <w:p w14:paraId="287921FC" w14:textId="77777777" w:rsidR="00722B7C" w:rsidRDefault="00EB6508" w:rsidP="002C7885">
            <w:pPr>
              <w:spacing w:line="240" w:lineRule="exact"/>
              <w:rPr>
                <w:rFonts w:cs="ＭＳ 明朝"/>
              </w:rPr>
            </w:pPr>
            <w:r>
              <w:rPr>
                <w:rFonts w:cs="ＭＳ 明朝" w:hint="eastAsia"/>
              </w:rPr>
              <w:t>・提供形態は</w:t>
            </w:r>
          </w:p>
          <w:p w14:paraId="4A197991" w14:textId="77777777" w:rsidR="00722B7C" w:rsidRPr="001014B4" w:rsidRDefault="00EB6508" w:rsidP="00722B7C">
            <w:pPr>
              <w:spacing w:line="240" w:lineRule="exact"/>
              <w:ind w:left="468" w:hanging="468"/>
              <w:rPr>
                <w:rFonts w:cs="ＭＳ 明朝"/>
                <w:sz w:val="20"/>
              </w:rPr>
            </w:pPr>
            <w:r w:rsidRPr="001014B4">
              <w:rPr>
                <w:rFonts w:cs="ＭＳ 明朝"/>
                <w:sz w:val="20"/>
              </w:rPr>
              <w:t>A</w:t>
            </w:r>
            <w:r w:rsidR="00722B7C" w:rsidRPr="001014B4">
              <w:rPr>
                <w:rFonts w:cs="ＭＳ 明朝" w:hint="eastAsia"/>
                <w:sz w:val="20"/>
              </w:rPr>
              <w:t>:</w:t>
            </w:r>
            <w:r w:rsidR="00A621A3" w:rsidRPr="001014B4">
              <w:rPr>
                <w:rFonts w:cs="ＭＳ 明朝" w:hint="eastAsia"/>
                <w:sz w:val="20"/>
              </w:rPr>
              <w:t>愛知県</w:t>
            </w:r>
            <w:r w:rsidR="00A621A3" w:rsidRPr="001014B4">
              <w:rPr>
                <w:rFonts w:cs="ＭＳ 明朝" w:hint="eastAsia"/>
                <w:sz w:val="20"/>
              </w:rPr>
              <w:t>OL</w:t>
            </w:r>
            <w:r w:rsidR="00A621A3" w:rsidRPr="001014B4">
              <w:rPr>
                <w:rFonts w:cs="ＭＳ 明朝" w:hint="eastAsia"/>
                <w:sz w:val="20"/>
              </w:rPr>
              <w:t>協会で</w:t>
            </w:r>
            <w:r w:rsidR="00722B7C" w:rsidRPr="001014B4">
              <w:rPr>
                <w:rFonts w:cs="ＭＳ 明朝" w:hint="eastAsia"/>
                <w:sz w:val="20"/>
              </w:rPr>
              <w:t>コース</w:t>
            </w:r>
            <w:r w:rsidR="00A621A3" w:rsidRPr="001014B4">
              <w:rPr>
                <w:rFonts w:cs="ＭＳ 明朝" w:hint="eastAsia"/>
                <w:sz w:val="20"/>
              </w:rPr>
              <w:t>印刷</w:t>
            </w:r>
            <w:r w:rsidR="00722B7C" w:rsidRPr="001014B4">
              <w:rPr>
                <w:rFonts w:cs="ＭＳ 明朝"/>
                <w:sz w:val="20"/>
              </w:rPr>
              <w:br/>
            </w:r>
            <w:r w:rsidRPr="001014B4">
              <w:rPr>
                <w:rFonts w:cs="ＭＳ 明朝" w:hint="eastAsia"/>
                <w:sz w:val="20"/>
              </w:rPr>
              <w:t>コース設定のための画像</w:t>
            </w:r>
            <w:r w:rsidR="00A621A3" w:rsidRPr="001014B4">
              <w:rPr>
                <w:rFonts w:cs="ＭＳ 明朝" w:hint="eastAsia"/>
                <w:sz w:val="20"/>
              </w:rPr>
              <w:t>または白地図を</w:t>
            </w:r>
            <w:r w:rsidRPr="001014B4">
              <w:rPr>
                <w:rFonts w:cs="ＭＳ 明朝" w:hint="eastAsia"/>
                <w:sz w:val="20"/>
              </w:rPr>
              <w:t>利用者へ送付し</w:t>
            </w:r>
            <w:r w:rsidR="00722B7C" w:rsidRPr="001014B4">
              <w:rPr>
                <w:rFonts w:cs="ＭＳ 明朝" w:hint="eastAsia"/>
                <w:sz w:val="20"/>
              </w:rPr>
              <w:t>、</w:t>
            </w:r>
            <w:r w:rsidRPr="001014B4">
              <w:rPr>
                <w:rFonts w:cs="ＭＳ 明朝" w:hint="eastAsia"/>
                <w:sz w:val="20"/>
              </w:rPr>
              <w:t>コース</w:t>
            </w:r>
            <w:r w:rsidR="00A621A3" w:rsidRPr="001014B4">
              <w:rPr>
                <w:rFonts w:cs="ＭＳ 明朝" w:hint="eastAsia"/>
                <w:sz w:val="20"/>
              </w:rPr>
              <w:t>設定データ</w:t>
            </w:r>
            <w:r w:rsidR="0024217E" w:rsidRPr="001014B4">
              <w:rPr>
                <w:rFonts w:cs="ＭＳ 明朝" w:hint="eastAsia"/>
                <w:sz w:val="20"/>
              </w:rPr>
              <w:t>・画像</w:t>
            </w:r>
            <w:r w:rsidR="00722B7C" w:rsidRPr="001014B4">
              <w:rPr>
                <w:rFonts w:cs="ＭＳ 明朝" w:hint="eastAsia"/>
                <w:sz w:val="20"/>
              </w:rPr>
              <w:t>ま</w:t>
            </w:r>
            <w:r w:rsidR="00A621A3" w:rsidRPr="001014B4">
              <w:rPr>
                <w:rFonts w:cs="ＭＳ 明朝" w:hint="eastAsia"/>
                <w:sz w:val="20"/>
              </w:rPr>
              <w:t>たはコース</w:t>
            </w:r>
            <w:r w:rsidR="00A00447">
              <w:rPr>
                <w:rFonts w:cs="ＭＳ 明朝" w:hint="eastAsia"/>
                <w:sz w:val="20"/>
              </w:rPr>
              <w:t>実体</w:t>
            </w:r>
            <w:r w:rsidR="00A621A3" w:rsidRPr="001014B4">
              <w:rPr>
                <w:rFonts w:cs="ＭＳ 明朝" w:hint="eastAsia"/>
                <w:sz w:val="20"/>
              </w:rPr>
              <w:t>地図を</w:t>
            </w:r>
            <w:r w:rsidR="00722B7C" w:rsidRPr="001014B4">
              <w:rPr>
                <w:rFonts w:cs="ＭＳ 明朝" w:hint="eastAsia"/>
                <w:sz w:val="20"/>
              </w:rPr>
              <w:t>返送。</w:t>
            </w:r>
          </w:p>
          <w:p w14:paraId="4E599248" w14:textId="77777777" w:rsidR="00722B7C" w:rsidRPr="001014B4" w:rsidRDefault="00EB6508" w:rsidP="002C7885">
            <w:pPr>
              <w:spacing w:line="240" w:lineRule="exact"/>
              <w:rPr>
                <w:rFonts w:cs="ＭＳ 明朝"/>
                <w:sz w:val="20"/>
              </w:rPr>
            </w:pPr>
            <w:r w:rsidRPr="001014B4">
              <w:rPr>
                <w:rFonts w:cs="ＭＳ 明朝"/>
                <w:sz w:val="20"/>
              </w:rPr>
              <w:t>B:</w:t>
            </w:r>
            <w:r w:rsidRPr="001014B4">
              <w:rPr>
                <w:rFonts w:cs="ＭＳ 明朝" w:hint="eastAsia"/>
                <w:sz w:val="20"/>
              </w:rPr>
              <w:t>白</w:t>
            </w:r>
            <w:r w:rsidR="00A621A3" w:rsidRPr="001014B4">
              <w:rPr>
                <w:rFonts w:cs="ＭＳ 明朝" w:hint="eastAsia"/>
                <w:sz w:val="20"/>
              </w:rPr>
              <w:t>地図</w:t>
            </w:r>
            <w:r w:rsidRPr="001014B4">
              <w:rPr>
                <w:rFonts w:cs="ＭＳ 明朝" w:hint="eastAsia"/>
                <w:sz w:val="20"/>
              </w:rPr>
              <w:t>を</w:t>
            </w:r>
            <w:r w:rsidR="00A621A3" w:rsidRPr="001014B4">
              <w:rPr>
                <w:rFonts w:cs="ＭＳ 明朝" w:hint="eastAsia"/>
                <w:sz w:val="20"/>
              </w:rPr>
              <w:t>必要枚数</w:t>
            </w:r>
            <w:r w:rsidRPr="001014B4">
              <w:rPr>
                <w:rFonts w:cs="ＭＳ 明朝" w:hint="eastAsia"/>
                <w:sz w:val="20"/>
              </w:rPr>
              <w:t>送付し利用者でコースを記入して使用</w:t>
            </w:r>
            <w:r w:rsidR="00A00447">
              <w:rPr>
                <w:rFonts w:cs="ＭＳ 明朝" w:hint="eastAsia"/>
                <w:sz w:val="20"/>
              </w:rPr>
              <w:t>。</w:t>
            </w:r>
          </w:p>
          <w:p w14:paraId="5D4DAF7E" w14:textId="77777777" w:rsidR="00EB6508" w:rsidRPr="001014B4" w:rsidRDefault="00EB6508" w:rsidP="002C7885">
            <w:pPr>
              <w:spacing w:line="240" w:lineRule="exact"/>
              <w:rPr>
                <w:rFonts w:cs="ＭＳ 明朝"/>
                <w:sz w:val="20"/>
              </w:rPr>
            </w:pPr>
            <w:r w:rsidRPr="001014B4">
              <w:rPr>
                <w:rFonts w:cs="ＭＳ 明朝"/>
                <w:sz w:val="20"/>
              </w:rPr>
              <w:t>C</w:t>
            </w:r>
            <w:r w:rsidR="00722B7C" w:rsidRPr="001014B4">
              <w:rPr>
                <w:rFonts w:cs="ＭＳ 明朝" w:hint="eastAsia"/>
                <w:sz w:val="20"/>
              </w:rPr>
              <w:t>:</w:t>
            </w:r>
            <w:r w:rsidR="00A621A3" w:rsidRPr="001014B4">
              <w:rPr>
                <w:rFonts w:cs="ＭＳ 明朝" w:hint="eastAsia"/>
                <w:sz w:val="20"/>
              </w:rPr>
              <w:t>地図</w:t>
            </w:r>
            <w:r w:rsidRPr="001014B4">
              <w:rPr>
                <w:rFonts w:cs="ＭＳ 明朝" w:hint="eastAsia"/>
                <w:sz w:val="20"/>
              </w:rPr>
              <w:t>画像</w:t>
            </w:r>
            <w:r w:rsidR="00A00447">
              <w:rPr>
                <w:rFonts w:cs="ＭＳ 明朝" w:hint="eastAsia"/>
                <w:sz w:val="20"/>
              </w:rPr>
              <w:t>（</w:t>
            </w:r>
            <w:r w:rsidR="00722B7C" w:rsidRPr="001014B4">
              <w:rPr>
                <w:rFonts w:cs="ＭＳ 明朝" w:hint="eastAsia"/>
                <w:sz w:val="20"/>
              </w:rPr>
              <w:t>jpeg</w:t>
            </w:r>
            <w:r w:rsidR="00722B7C" w:rsidRPr="001014B4">
              <w:rPr>
                <w:rFonts w:cs="ＭＳ 明朝" w:hint="eastAsia"/>
                <w:sz w:val="20"/>
              </w:rPr>
              <w:t>など</w:t>
            </w:r>
            <w:r w:rsidR="00A00447">
              <w:rPr>
                <w:rFonts w:cs="ＭＳ 明朝" w:hint="eastAsia"/>
                <w:sz w:val="20"/>
              </w:rPr>
              <w:t>）</w:t>
            </w:r>
            <w:r w:rsidRPr="001014B4">
              <w:rPr>
                <w:rFonts w:cs="ＭＳ 明朝" w:hint="eastAsia"/>
                <w:sz w:val="20"/>
              </w:rPr>
              <w:t>を送付し利用者で印刷</w:t>
            </w:r>
            <w:r w:rsidR="00A621A3" w:rsidRPr="001014B4">
              <w:rPr>
                <w:rFonts w:cs="ＭＳ 明朝" w:hint="eastAsia"/>
                <w:sz w:val="20"/>
              </w:rPr>
              <w:t>。</w:t>
            </w:r>
          </w:p>
          <w:p w14:paraId="08525EBA" w14:textId="77777777" w:rsidR="00EB6508" w:rsidRPr="00725D00" w:rsidRDefault="00722B7C" w:rsidP="00722B7C">
            <w:pPr>
              <w:spacing w:line="240" w:lineRule="exact"/>
              <w:ind w:firstLineChars="100" w:firstLine="210"/>
              <w:jc w:val="right"/>
            </w:pPr>
            <w:r>
              <w:rPr>
                <w:rFonts w:cs="ＭＳ 明朝" w:hint="eastAsia"/>
              </w:rPr>
              <w:t>いずれの場合も</w:t>
            </w:r>
            <w:r w:rsidR="00EB6508">
              <w:rPr>
                <w:rFonts w:cs="ＭＳ 明朝"/>
              </w:rPr>
              <w:t>1</w:t>
            </w:r>
            <w:r w:rsidR="00EB6508">
              <w:rPr>
                <w:rFonts w:cs="ＭＳ 明朝" w:hint="eastAsia"/>
              </w:rPr>
              <w:t>枚当たりの地図使用料は同じです。</w:t>
            </w:r>
          </w:p>
        </w:tc>
      </w:tr>
      <w:tr w:rsidR="00EB6508" w:rsidRPr="00725D00" w14:paraId="43B59F51" w14:textId="77777777" w:rsidTr="001014B4">
        <w:trPr>
          <w:cantSplit/>
        </w:trPr>
        <w:tc>
          <w:tcPr>
            <w:tcW w:w="1560" w:type="dxa"/>
            <w:vAlign w:val="center"/>
          </w:tcPr>
          <w:p w14:paraId="77C41DA2" w14:textId="77777777" w:rsidR="00EB6508" w:rsidRPr="00725D00" w:rsidRDefault="00EB6508" w:rsidP="00722B7C">
            <w:pPr>
              <w:jc w:val="center"/>
            </w:pPr>
            <w:r w:rsidRPr="00725D00">
              <w:rPr>
                <w:rFonts w:cs="ＭＳ 明朝" w:hint="eastAsia"/>
              </w:rPr>
              <w:t>誓約事項</w:t>
            </w:r>
          </w:p>
        </w:tc>
        <w:tc>
          <w:tcPr>
            <w:tcW w:w="8931" w:type="dxa"/>
            <w:gridSpan w:val="9"/>
          </w:tcPr>
          <w:p w14:paraId="39B1C843" w14:textId="77777777" w:rsidR="00EB6508" w:rsidRPr="001014B4" w:rsidRDefault="00EB6508" w:rsidP="002C7885">
            <w:pPr>
              <w:spacing w:line="240" w:lineRule="exact"/>
              <w:rPr>
                <w:sz w:val="20"/>
              </w:rPr>
            </w:pPr>
            <w:r w:rsidRPr="001014B4">
              <w:rPr>
                <w:rFonts w:cs="ＭＳ 明朝" w:hint="eastAsia"/>
                <w:sz w:val="20"/>
              </w:rPr>
              <w:t>実施にあたっては下記誓約事項を遵守します。</w:t>
            </w:r>
          </w:p>
          <w:p w14:paraId="745C8848" w14:textId="77777777" w:rsidR="00EB6508" w:rsidRPr="001014B4" w:rsidRDefault="00EB6508" w:rsidP="002C7885">
            <w:pPr>
              <w:numPr>
                <w:ilvl w:val="0"/>
                <w:numId w:val="1"/>
              </w:numPr>
              <w:spacing w:line="240" w:lineRule="exact"/>
              <w:rPr>
                <w:sz w:val="20"/>
              </w:rPr>
            </w:pPr>
            <w:r w:rsidRPr="001014B4">
              <w:rPr>
                <w:rFonts w:cs="ＭＳ 明朝" w:hint="eastAsia"/>
                <w:sz w:val="20"/>
              </w:rPr>
              <w:t>地元</w:t>
            </w:r>
            <w:r w:rsidR="001014B4">
              <w:rPr>
                <w:rFonts w:cs="ＭＳ 明朝" w:hint="eastAsia"/>
                <w:sz w:val="20"/>
              </w:rPr>
              <w:t>の方</w:t>
            </w:r>
            <w:r w:rsidRPr="001014B4">
              <w:rPr>
                <w:rFonts w:cs="ＭＳ 明朝" w:hint="eastAsia"/>
                <w:sz w:val="20"/>
              </w:rPr>
              <w:t>に</w:t>
            </w:r>
            <w:r w:rsidR="001014B4">
              <w:rPr>
                <w:rFonts w:cs="ＭＳ 明朝" w:hint="eastAsia"/>
                <w:sz w:val="20"/>
              </w:rPr>
              <w:t>会った</w:t>
            </w:r>
            <w:r w:rsidRPr="001014B4">
              <w:rPr>
                <w:rFonts w:cs="ＭＳ 明朝" w:hint="eastAsia"/>
                <w:sz w:val="20"/>
              </w:rPr>
              <w:t>場合は、かるく</w:t>
            </w:r>
            <w:r w:rsidRPr="001014B4">
              <w:rPr>
                <w:rFonts w:cs="ＭＳ 明朝" w:hint="eastAsia"/>
                <w:sz w:val="20"/>
                <w:u w:val="wave"/>
              </w:rPr>
              <w:t>あいさつ</w:t>
            </w:r>
            <w:r w:rsidRPr="001014B4">
              <w:rPr>
                <w:rFonts w:cs="ＭＳ 明朝" w:hint="eastAsia"/>
                <w:sz w:val="20"/>
              </w:rPr>
              <w:t>をします。</w:t>
            </w:r>
          </w:p>
          <w:p w14:paraId="1CE5191C" w14:textId="77777777" w:rsidR="00EB6508" w:rsidRPr="001014B4" w:rsidRDefault="00EB6508" w:rsidP="002C7885">
            <w:pPr>
              <w:numPr>
                <w:ilvl w:val="0"/>
                <w:numId w:val="1"/>
              </w:numPr>
              <w:spacing w:line="240" w:lineRule="exact"/>
              <w:rPr>
                <w:sz w:val="20"/>
              </w:rPr>
            </w:pPr>
            <w:r w:rsidRPr="001014B4">
              <w:rPr>
                <w:rFonts w:cs="ＭＳ 明朝" w:hint="eastAsia"/>
                <w:sz w:val="20"/>
              </w:rPr>
              <w:t>集合場所</w:t>
            </w:r>
            <w:r w:rsidR="001014B4" w:rsidRPr="001014B4">
              <w:rPr>
                <w:rFonts w:cs="ＭＳ 明朝" w:hint="eastAsia"/>
                <w:sz w:val="20"/>
              </w:rPr>
              <w:t>・</w:t>
            </w:r>
            <w:r w:rsidRPr="001014B4">
              <w:rPr>
                <w:rFonts w:cs="ＭＳ 明朝" w:hint="eastAsia"/>
                <w:sz w:val="20"/>
              </w:rPr>
              <w:t>駐車場</w:t>
            </w:r>
            <w:r w:rsidR="001014B4" w:rsidRPr="001014B4">
              <w:rPr>
                <w:rFonts w:cs="ＭＳ 明朝" w:hint="eastAsia"/>
                <w:sz w:val="20"/>
              </w:rPr>
              <w:t>・</w:t>
            </w:r>
            <w:r w:rsidRPr="001014B4">
              <w:rPr>
                <w:rFonts w:cs="ＭＳ 明朝" w:hint="eastAsia"/>
                <w:sz w:val="20"/>
              </w:rPr>
              <w:t>スタート地区</w:t>
            </w:r>
            <w:r w:rsidR="001014B4" w:rsidRPr="001014B4">
              <w:rPr>
                <w:rFonts w:cs="ＭＳ 明朝" w:hint="eastAsia"/>
                <w:sz w:val="20"/>
              </w:rPr>
              <w:t>付近</w:t>
            </w:r>
            <w:r w:rsidRPr="001014B4">
              <w:rPr>
                <w:rFonts w:cs="ＭＳ 明朝" w:hint="eastAsia"/>
                <w:sz w:val="20"/>
              </w:rPr>
              <w:t>の</w:t>
            </w:r>
            <w:r w:rsidR="001014B4" w:rsidRPr="001014B4">
              <w:rPr>
                <w:rFonts w:cs="ＭＳ 明朝" w:hint="eastAsia"/>
                <w:sz w:val="20"/>
              </w:rPr>
              <w:t>民家・</w:t>
            </w:r>
            <w:r w:rsidRPr="001014B4">
              <w:rPr>
                <w:rFonts w:cs="ＭＳ 明朝" w:hint="eastAsia"/>
                <w:sz w:val="20"/>
              </w:rPr>
              <w:t>施設に対して事前に</w:t>
            </w:r>
            <w:r w:rsidRPr="001014B4">
              <w:rPr>
                <w:rFonts w:cs="ＭＳ 明朝" w:hint="eastAsia"/>
                <w:sz w:val="20"/>
                <w:u w:val="wave"/>
              </w:rPr>
              <w:t>あいさつ</w:t>
            </w:r>
            <w:r w:rsidRPr="001014B4">
              <w:rPr>
                <w:rFonts w:cs="ＭＳ 明朝" w:hint="eastAsia"/>
                <w:sz w:val="20"/>
              </w:rPr>
              <w:t>をします。</w:t>
            </w:r>
          </w:p>
          <w:p w14:paraId="1C0110D4" w14:textId="77777777" w:rsidR="00EB6508" w:rsidRPr="001014B4" w:rsidRDefault="00EB6508" w:rsidP="002C7885">
            <w:pPr>
              <w:numPr>
                <w:ilvl w:val="0"/>
                <w:numId w:val="1"/>
              </w:numPr>
              <w:spacing w:line="240" w:lineRule="exact"/>
              <w:rPr>
                <w:sz w:val="20"/>
              </w:rPr>
            </w:pPr>
            <w:r w:rsidRPr="001014B4">
              <w:rPr>
                <w:rFonts w:cs="ＭＳ 明朝" w:hint="eastAsia"/>
                <w:sz w:val="20"/>
              </w:rPr>
              <w:t>テレイン内はもちろん、野外</w:t>
            </w:r>
            <w:r w:rsidR="001014B4" w:rsidRPr="001014B4">
              <w:rPr>
                <w:rFonts w:cs="ＭＳ 明朝" w:hint="eastAsia"/>
                <w:sz w:val="20"/>
              </w:rPr>
              <w:t>全般</w:t>
            </w:r>
            <w:r w:rsidRPr="001014B4">
              <w:rPr>
                <w:rFonts w:cs="ＭＳ 明朝" w:hint="eastAsia"/>
                <w:sz w:val="20"/>
              </w:rPr>
              <w:t>での</w:t>
            </w:r>
            <w:r w:rsidR="0024217E" w:rsidRPr="001014B4">
              <w:rPr>
                <w:rFonts w:cs="ＭＳ 明朝" w:hint="eastAsia"/>
                <w:sz w:val="20"/>
              </w:rPr>
              <w:t>禁煙を厳守します</w:t>
            </w:r>
            <w:r w:rsidRPr="001014B4">
              <w:rPr>
                <w:rFonts w:cs="ＭＳ 明朝" w:hint="eastAsia"/>
                <w:sz w:val="20"/>
              </w:rPr>
              <w:t>。</w:t>
            </w:r>
          </w:p>
          <w:p w14:paraId="6FEF5DB2" w14:textId="77777777" w:rsidR="00EB6508" w:rsidRPr="001014B4" w:rsidRDefault="001014B4" w:rsidP="002C7885">
            <w:pPr>
              <w:numPr>
                <w:ilvl w:val="0"/>
                <w:numId w:val="1"/>
              </w:numPr>
              <w:spacing w:line="240" w:lineRule="exact"/>
              <w:rPr>
                <w:sz w:val="20"/>
              </w:rPr>
            </w:pPr>
            <w:r w:rsidRPr="001014B4">
              <w:rPr>
                <w:rFonts w:cs="ＭＳ 明朝"/>
                <w:sz w:val="20"/>
              </w:rPr>
              <w:t>527</w:t>
            </w:r>
            <w:r w:rsidRPr="001014B4">
              <w:rPr>
                <w:rFonts w:cs="ＭＳ 明朝"/>
                <w:sz w:val="20"/>
              </w:rPr>
              <w:t>集落</w:t>
            </w:r>
            <w:r w:rsidRPr="001014B4">
              <w:rPr>
                <w:rFonts w:cs="ＭＳ 明朝" w:hint="eastAsia"/>
                <w:sz w:val="20"/>
              </w:rPr>
              <w:t>エリアなど</w:t>
            </w:r>
            <w:r w:rsidR="00EB6508" w:rsidRPr="001014B4">
              <w:rPr>
                <w:rFonts w:cs="ＭＳ 明朝" w:hint="eastAsia"/>
                <w:sz w:val="20"/>
              </w:rPr>
              <w:t>の立ち入り禁止区域、当協会</w:t>
            </w:r>
            <w:r w:rsidRPr="001014B4">
              <w:rPr>
                <w:rFonts w:cs="ＭＳ 明朝" w:hint="eastAsia"/>
                <w:sz w:val="20"/>
              </w:rPr>
              <w:t>・</w:t>
            </w:r>
            <w:r w:rsidR="00EB6508" w:rsidRPr="001014B4">
              <w:rPr>
                <w:rFonts w:cs="ＭＳ 明朝" w:hint="eastAsia"/>
                <w:sz w:val="20"/>
              </w:rPr>
              <w:t>地図所有クラブが立ち入りを禁止した</w:t>
            </w:r>
            <w:r w:rsidRPr="001014B4">
              <w:rPr>
                <w:rFonts w:cs="ＭＳ 明朝" w:hint="eastAsia"/>
                <w:sz w:val="20"/>
              </w:rPr>
              <w:t>エリア</w:t>
            </w:r>
            <w:r w:rsidR="00EB6508" w:rsidRPr="001014B4">
              <w:rPr>
                <w:rFonts w:cs="ＭＳ 明朝" w:hint="eastAsia"/>
                <w:sz w:val="20"/>
              </w:rPr>
              <w:t>には絶対に入りません。</w:t>
            </w:r>
          </w:p>
          <w:p w14:paraId="4CEA56D8" w14:textId="77777777" w:rsidR="00EB6508" w:rsidRPr="001014B4" w:rsidRDefault="00EB6508" w:rsidP="002C7885">
            <w:pPr>
              <w:numPr>
                <w:ilvl w:val="0"/>
                <w:numId w:val="1"/>
              </w:numPr>
              <w:spacing w:line="240" w:lineRule="exact"/>
              <w:rPr>
                <w:sz w:val="20"/>
              </w:rPr>
            </w:pPr>
            <w:r w:rsidRPr="001014B4">
              <w:rPr>
                <w:rFonts w:cs="ＭＳ 明朝" w:hint="eastAsia"/>
                <w:sz w:val="20"/>
              </w:rPr>
              <w:t>自然環境に損害を与える行為をしません。</w:t>
            </w:r>
          </w:p>
          <w:p w14:paraId="55128CEF" w14:textId="77777777" w:rsidR="00EB6508" w:rsidRPr="00725D00" w:rsidRDefault="001014B4" w:rsidP="00A00447">
            <w:pPr>
              <w:spacing w:line="240" w:lineRule="exact"/>
            </w:pPr>
            <w:r w:rsidRPr="001014B4">
              <w:rPr>
                <w:rFonts w:cs="ＭＳ 明朝" w:hint="eastAsia"/>
                <w:sz w:val="20"/>
              </w:rPr>
              <w:t>・現地で</w:t>
            </w:r>
            <w:r w:rsidR="00EB6508" w:rsidRPr="001014B4">
              <w:rPr>
                <w:rFonts w:cs="ＭＳ 明朝" w:hint="eastAsia"/>
                <w:sz w:val="20"/>
                <w:u w:val="wave"/>
              </w:rPr>
              <w:t>苦情</w:t>
            </w:r>
            <w:r w:rsidR="00EB6508" w:rsidRPr="001014B4">
              <w:rPr>
                <w:rFonts w:cs="ＭＳ 明朝" w:hint="eastAsia"/>
                <w:sz w:val="20"/>
              </w:rPr>
              <w:t>を受けた場合は、隠すことなく、</w:t>
            </w:r>
            <w:r w:rsidRPr="001014B4">
              <w:rPr>
                <w:rFonts w:cs="ＭＳ 明朝" w:hint="eastAsia"/>
                <w:sz w:val="20"/>
              </w:rPr>
              <w:t>必ず</w:t>
            </w:r>
            <w:r w:rsidR="00EB6508" w:rsidRPr="001014B4">
              <w:rPr>
                <w:rFonts w:cs="ＭＳ 明朝" w:hint="eastAsia"/>
                <w:sz w:val="20"/>
              </w:rPr>
              <w:t>愛知県</w:t>
            </w:r>
            <w:r w:rsidRPr="001014B4">
              <w:rPr>
                <w:rFonts w:cs="ＭＳ 明朝" w:hint="eastAsia"/>
                <w:sz w:val="20"/>
              </w:rPr>
              <w:t>OL</w:t>
            </w:r>
            <w:r w:rsidR="00EB6508" w:rsidRPr="001014B4">
              <w:rPr>
                <w:rFonts w:cs="ＭＳ 明朝" w:hint="eastAsia"/>
                <w:sz w:val="20"/>
              </w:rPr>
              <w:t>協会へ連絡します。</w:t>
            </w:r>
            <w:r w:rsidR="00EB6508" w:rsidRPr="001014B4">
              <w:rPr>
                <w:sz w:val="20"/>
              </w:rPr>
              <w:br/>
            </w:r>
            <w:r w:rsidR="00EB6508" w:rsidRPr="001014B4">
              <w:rPr>
                <w:rFonts w:cs="ＭＳ 明朝" w:hint="eastAsia"/>
                <w:sz w:val="20"/>
              </w:rPr>
              <w:t>・テレイン内に、物品</w:t>
            </w:r>
            <w:r w:rsidR="00A00447">
              <w:rPr>
                <w:rFonts w:cs="ＭＳ 明朝" w:hint="eastAsia"/>
                <w:sz w:val="20"/>
              </w:rPr>
              <w:t>・</w:t>
            </w:r>
            <w:r w:rsidR="00EB6508" w:rsidRPr="001014B4">
              <w:rPr>
                <w:rFonts w:cs="ＭＳ 明朝" w:hint="eastAsia"/>
                <w:sz w:val="20"/>
              </w:rPr>
              <w:t>ゴミなどを残しません。</w:t>
            </w:r>
          </w:p>
        </w:tc>
      </w:tr>
    </w:tbl>
    <w:p w14:paraId="29ADAEE2" w14:textId="77777777" w:rsidR="00EB6508" w:rsidRDefault="00EB6508" w:rsidP="00EB6508">
      <w:r>
        <w:br w:type="page"/>
      </w:r>
      <w:r w:rsidRPr="00A67D63">
        <w:rPr>
          <w:rFonts w:cs="ＭＳ 明朝" w:hint="eastAsia"/>
          <w:sz w:val="20"/>
        </w:rPr>
        <w:lastRenderedPageBreak/>
        <w:t>（書式２）テレイン使用後に提出してください。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2889"/>
        <w:gridCol w:w="1418"/>
        <w:gridCol w:w="850"/>
        <w:gridCol w:w="1134"/>
        <w:gridCol w:w="2552"/>
      </w:tblGrid>
      <w:tr w:rsidR="00EB6508" w14:paraId="2D1EBFA2" w14:textId="77777777" w:rsidTr="003F19CE">
        <w:trPr>
          <w:cantSplit/>
        </w:trPr>
        <w:tc>
          <w:tcPr>
            <w:tcW w:w="10022" w:type="dxa"/>
            <w:gridSpan w:val="6"/>
          </w:tcPr>
          <w:p w14:paraId="071AE062" w14:textId="77777777" w:rsidR="00EB6508" w:rsidRDefault="00EB6508" w:rsidP="002C7885">
            <w:pPr>
              <w:jc w:val="center"/>
              <w:rPr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テレイン使用報告書</w:t>
            </w:r>
          </w:p>
        </w:tc>
      </w:tr>
      <w:tr w:rsidR="00EB6508" w:rsidRPr="00AB1DCC" w14:paraId="1846749C" w14:textId="77777777" w:rsidTr="003F19CE">
        <w:trPr>
          <w:cantSplit/>
        </w:trPr>
        <w:tc>
          <w:tcPr>
            <w:tcW w:w="10022" w:type="dxa"/>
            <w:gridSpan w:val="6"/>
          </w:tcPr>
          <w:p w14:paraId="0FAA6DE4" w14:textId="77777777" w:rsidR="00EB6508" w:rsidRPr="00AB1DCC" w:rsidRDefault="00EB6508" w:rsidP="002C7885">
            <w:r w:rsidRPr="00AB1DCC">
              <w:rPr>
                <w:rFonts w:cs="ＭＳ 明朝" w:hint="eastAsia"/>
              </w:rPr>
              <w:t>（特非）愛知県オリエンテーリング協会</w:t>
            </w:r>
            <w:r>
              <w:rPr>
                <w:rFonts w:cs="ＭＳ 明朝" w:hint="eastAsia"/>
              </w:rPr>
              <w:t xml:space="preserve">　御中</w:t>
            </w:r>
          </w:p>
        </w:tc>
      </w:tr>
      <w:tr w:rsidR="00EB6508" w:rsidRPr="00AB1DCC" w14:paraId="635138D2" w14:textId="77777777" w:rsidTr="003F19CE">
        <w:trPr>
          <w:cantSplit/>
          <w:trHeight w:val="801"/>
        </w:trPr>
        <w:tc>
          <w:tcPr>
            <w:tcW w:w="1179" w:type="dxa"/>
            <w:vAlign w:val="center"/>
          </w:tcPr>
          <w:p w14:paraId="61F441A9" w14:textId="77777777" w:rsidR="00EB6508" w:rsidRPr="00AB1DCC" w:rsidRDefault="00EB6508" w:rsidP="002C7885">
            <w:pPr>
              <w:jc w:val="center"/>
            </w:pPr>
            <w:r w:rsidRPr="00AB1DCC">
              <w:rPr>
                <w:rFonts w:cs="ＭＳ 明朝" w:hint="eastAsia"/>
              </w:rPr>
              <w:t>提出日</w:t>
            </w:r>
          </w:p>
        </w:tc>
        <w:tc>
          <w:tcPr>
            <w:tcW w:w="8843" w:type="dxa"/>
            <w:gridSpan w:val="5"/>
            <w:vAlign w:val="center"/>
          </w:tcPr>
          <w:p w14:paraId="7287EB0D" w14:textId="3EE6E595" w:rsidR="00EB6508" w:rsidRPr="00AB1DCC" w:rsidRDefault="00F26EDA" w:rsidP="00A67D63">
            <w:r>
              <w:rPr>
                <w:rFonts w:cs="ＭＳ 明朝" w:hint="eastAsia"/>
              </w:rPr>
              <w:t>令和</w:t>
            </w:r>
            <w:r w:rsidR="00EB6508" w:rsidRPr="00AB1DCC">
              <w:rPr>
                <w:rFonts w:cs="ＭＳ 明朝" w:hint="eastAsia"/>
              </w:rPr>
              <w:t xml:space="preserve">　</w:t>
            </w:r>
            <w:r w:rsidR="00A67D63">
              <w:rPr>
                <w:rFonts w:cs="ＭＳ 明朝" w:hint="eastAsia"/>
              </w:rPr>
              <w:t xml:space="preserve">　</w:t>
            </w:r>
            <w:r w:rsidR="00EB6508" w:rsidRPr="00AB1DCC">
              <w:rPr>
                <w:rFonts w:cs="ＭＳ 明朝" w:hint="eastAsia"/>
              </w:rPr>
              <w:t xml:space="preserve">年　</w:t>
            </w:r>
            <w:r w:rsidR="00A67D63">
              <w:rPr>
                <w:rFonts w:cs="ＭＳ 明朝" w:hint="eastAsia"/>
              </w:rPr>
              <w:t xml:space="preserve">　</w:t>
            </w:r>
            <w:r w:rsidR="00EB6508" w:rsidRPr="00AB1DCC">
              <w:rPr>
                <w:rFonts w:cs="ＭＳ 明朝" w:hint="eastAsia"/>
              </w:rPr>
              <w:t>月</w:t>
            </w:r>
            <w:r w:rsidR="00A67D63">
              <w:rPr>
                <w:rFonts w:cs="ＭＳ 明朝" w:hint="eastAsia"/>
              </w:rPr>
              <w:t xml:space="preserve">　</w:t>
            </w:r>
            <w:r w:rsidR="00EB6508" w:rsidRPr="00AB1DCC">
              <w:rPr>
                <w:rFonts w:cs="ＭＳ 明朝" w:hint="eastAsia"/>
              </w:rPr>
              <w:t xml:space="preserve">　日</w:t>
            </w:r>
          </w:p>
        </w:tc>
      </w:tr>
      <w:tr w:rsidR="00EB6508" w:rsidRPr="00AB1DCC" w14:paraId="2D54B793" w14:textId="77777777" w:rsidTr="003F19CE">
        <w:trPr>
          <w:cantSplit/>
          <w:trHeight w:val="1066"/>
        </w:trPr>
        <w:tc>
          <w:tcPr>
            <w:tcW w:w="1179" w:type="dxa"/>
            <w:vAlign w:val="center"/>
          </w:tcPr>
          <w:p w14:paraId="3DFDCE18" w14:textId="77777777" w:rsidR="00EB6508" w:rsidRPr="00AB1DCC" w:rsidRDefault="00EB6508" w:rsidP="002C7885">
            <w:pPr>
              <w:jc w:val="center"/>
            </w:pPr>
            <w:r>
              <w:rPr>
                <w:rFonts w:cs="ＭＳ 明朝" w:hint="eastAsia"/>
              </w:rPr>
              <w:t>利用者</w:t>
            </w:r>
          </w:p>
        </w:tc>
        <w:tc>
          <w:tcPr>
            <w:tcW w:w="8843" w:type="dxa"/>
            <w:gridSpan w:val="5"/>
          </w:tcPr>
          <w:p w14:paraId="4CD84795" w14:textId="77777777" w:rsidR="00EB6508" w:rsidRDefault="00EB6508" w:rsidP="002C7885">
            <w:r>
              <w:rPr>
                <w:rFonts w:cs="ＭＳ 明朝" w:hint="eastAsia"/>
              </w:rPr>
              <w:t>団体名</w:t>
            </w:r>
          </w:p>
          <w:p w14:paraId="203F094E" w14:textId="77777777" w:rsidR="00EB6508" w:rsidRPr="00AB1DCC" w:rsidRDefault="00EB6508" w:rsidP="00A67D63">
            <w:pPr>
              <w:spacing w:before="400" w:after="120"/>
            </w:pPr>
            <w:r>
              <w:rPr>
                <w:rFonts w:cs="ＭＳ 明朝" w:hint="eastAsia"/>
              </w:rPr>
              <w:t>代表者氏名</w:t>
            </w:r>
          </w:p>
        </w:tc>
      </w:tr>
      <w:tr w:rsidR="00EB6508" w:rsidRPr="00AB1DCC" w14:paraId="44C67A23" w14:textId="77777777" w:rsidTr="003F19CE">
        <w:trPr>
          <w:cantSplit/>
        </w:trPr>
        <w:tc>
          <w:tcPr>
            <w:tcW w:w="1179" w:type="dxa"/>
            <w:vAlign w:val="center"/>
          </w:tcPr>
          <w:p w14:paraId="26134BC2" w14:textId="77777777" w:rsidR="00EB6508" w:rsidRPr="00AB1DCC" w:rsidRDefault="00EB6508" w:rsidP="002C7885">
            <w:pPr>
              <w:jc w:val="center"/>
            </w:pPr>
            <w:r>
              <w:rPr>
                <w:rFonts w:cs="ＭＳ 明朝" w:hint="eastAsia"/>
              </w:rPr>
              <w:t>連絡先</w:t>
            </w:r>
          </w:p>
        </w:tc>
        <w:tc>
          <w:tcPr>
            <w:tcW w:w="8843" w:type="dxa"/>
            <w:gridSpan w:val="5"/>
          </w:tcPr>
          <w:p w14:paraId="4D4E24A5" w14:textId="77777777" w:rsidR="00EB6508" w:rsidRPr="00AB1DCC" w:rsidRDefault="00EB6508" w:rsidP="002C7885">
            <w:r w:rsidRPr="00AB1DCC">
              <w:rPr>
                <w:rFonts w:cs="ＭＳ 明朝" w:hint="eastAsia"/>
              </w:rPr>
              <w:t>住所</w:t>
            </w:r>
          </w:p>
          <w:p w14:paraId="49E0BF9B" w14:textId="77777777" w:rsidR="00EB6508" w:rsidRDefault="00EB6508" w:rsidP="002C7885">
            <w:r>
              <w:rPr>
                <w:rFonts w:cs="ＭＳ 明朝" w:hint="eastAsia"/>
              </w:rPr>
              <w:t>電話</w:t>
            </w:r>
          </w:p>
          <w:p w14:paraId="4E238C34" w14:textId="77777777" w:rsidR="00EB6508" w:rsidRPr="00AB1DCC" w:rsidRDefault="00EB6508" w:rsidP="002C7885">
            <w:r>
              <w:rPr>
                <w:rFonts w:cs="ＭＳ 明朝" w:hint="eastAsia"/>
              </w:rPr>
              <w:t>電子メール</w:t>
            </w:r>
          </w:p>
        </w:tc>
      </w:tr>
      <w:tr w:rsidR="00EB6508" w:rsidRPr="00AB1DCC" w14:paraId="59C49BE5" w14:textId="77777777" w:rsidTr="003F19CE">
        <w:trPr>
          <w:cantSplit/>
          <w:trHeight w:val="303"/>
        </w:trPr>
        <w:tc>
          <w:tcPr>
            <w:tcW w:w="1179" w:type="dxa"/>
            <w:vMerge w:val="restart"/>
            <w:vAlign w:val="center"/>
          </w:tcPr>
          <w:p w14:paraId="0D4862FD" w14:textId="77777777" w:rsidR="00EB6508" w:rsidRPr="00AB1DCC" w:rsidRDefault="00EB6508" w:rsidP="002C7885">
            <w:pPr>
              <w:jc w:val="center"/>
            </w:pPr>
            <w:r>
              <w:rPr>
                <w:rFonts w:cs="ＭＳ 明朝" w:hint="eastAsia"/>
              </w:rPr>
              <w:t>使用</w:t>
            </w:r>
            <w:r w:rsidRPr="00AB1DCC">
              <w:rPr>
                <w:rFonts w:cs="ＭＳ 明朝" w:hint="eastAsia"/>
              </w:rPr>
              <w:t>内容</w:t>
            </w:r>
          </w:p>
        </w:tc>
        <w:tc>
          <w:tcPr>
            <w:tcW w:w="2889" w:type="dxa"/>
          </w:tcPr>
          <w:p w14:paraId="2D0A4852" w14:textId="77777777" w:rsidR="00EB6508" w:rsidRPr="00AB1DCC" w:rsidRDefault="00EB6508" w:rsidP="002C7885">
            <w:r w:rsidRPr="00AB1DCC">
              <w:rPr>
                <w:rFonts w:cs="ＭＳ 明朝" w:hint="eastAsia"/>
              </w:rPr>
              <w:t>使用目的</w:t>
            </w:r>
          </w:p>
        </w:tc>
        <w:tc>
          <w:tcPr>
            <w:tcW w:w="5954" w:type="dxa"/>
            <w:gridSpan w:val="4"/>
          </w:tcPr>
          <w:p w14:paraId="7E854568" w14:textId="77777777" w:rsidR="00EB6508" w:rsidRPr="00AB1DCC" w:rsidRDefault="00EB6508" w:rsidP="002C7885"/>
        </w:tc>
      </w:tr>
      <w:tr w:rsidR="00EB6508" w:rsidRPr="00AB1DCC" w14:paraId="34DFD406" w14:textId="77777777" w:rsidTr="003F19CE">
        <w:trPr>
          <w:cantSplit/>
          <w:trHeight w:val="303"/>
        </w:trPr>
        <w:tc>
          <w:tcPr>
            <w:tcW w:w="1179" w:type="dxa"/>
            <w:vMerge/>
            <w:vAlign w:val="center"/>
          </w:tcPr>
          <w:p w14:paraId="669D766F" w14:textId="77777777" w:rsidR="00EB6508" w:rsidRPr="00AB1DCC" w:rsidRDefault="00EB6508" w:rsidP="002C7885">
            <w:pPr>
              <w:jc w:val="center"/>
            </w:pPr>
          </w:p>
        </w:tc>
        <w:tc>
          <w:tcPr>
            <w:tcW w:w="2889" w:type="dxa"/>
          </w:tcPr>
          <w:p w14:paraId="41D55CC9" w14:textId="77777777" w:rsidR="00EB6508" w:rsidRPr="00AB1DCC" w:rsidRDefault="00EB6508" w:rsidP="002C7885">
            <w:r w:rsidRPr="00AB1DCC">
              <w:rPr>
                <w:rFonts w:cs="ＭＳ 明朝" w:hint="eastAsia"/>
              </w:rPr>
              <w:t>使用期日</w:t>
            </w:r>
          </w:p>
        </w:tc>
        <w:tc>
          <w:tcPr>
            <w:tcW w:w="5954" w:type="dxa"/>
            <w:gridSpan w:val="4"/>
          </w:tcPr>
          <w:p w14:paraId="31556A68" w14:textId="77777777" w:rsidR="00EB6508" w:rsidRPr="00AB1DCC" w:rsidRDefault="00EB6508" w:rsidP="002C7885">
            <w:r w:rsidRPr="00AB1DCC">
              <w:rPr>
                <w:rFonts w:cs="ＭＳ 明朝" w:hint="eastAsia"/>
              </w:rPr>
              <w:t>平成　　年　　月　　日～　　月　　日まで</w:t>
            </w:r>
          </w:p>
        </w:tc>
      </w:tr>
      <w:tr w:rsidR="00EB6508" w:rsidRPr="00AB1DCC" w14:paraId="16933BC2" w14:textId="77777777" w:rsidTr="003F19CE">
        <w:trPr>
          <w:cantSplit/>
          <w:trHeight w:val="303"/>
        </w:trPr>
        <w:tc>
          <w:tcPr>
            <w:tcW w:w="1179" w:type="dxa"/>
            <w:vMerge/>
            <w:vAlign w:val="center"/>
          </w:tcPr>
          <w:p w14:paraId="09D5C585" w14:textId="77777777" w:rsidR="00EB6508" w:rsidRPr="00AB1DCC" w:rsidRDefault="00EB6508" w:rsidP="002C7885">
            <w:pPr>
              <w:jc w:val="center"/>
            </w:pPr>
          </w:p>
        </w:tc>
        <w:tc>
          <w:tcPr>
            <w:tcW w:w="2889" w:type="dxa"/>
          </w:tcPr>
          <w:p w14:paraId="690742E6" w14:textId="77777777" w:rsidR="00EB6508" w:rsidRPr="00AB1DCC" w:rsidRDefault="00EB6508" w:rsidP="002C7885">
            <w:r w:rsidRPr="00AB1DCC">
              <w:rPr>
                <w:rFonts w:cs="ＭＳ 明朝" w:hint="eastAsia"/>
              </w:rPr>
              <w:t>使用テレイン、マップ</w:t>
            </w:r>
          </w:p>
        </w:tc>
        <w:tc>
          <w:tcPr>
            <w:tcW w:w="5954" w:type="dxa"/>
            <w:gridSpan w:val="4"/>
          </w:tcPr>
          <w:p w14:paraId="569E6B9D" w14:textId="77777777" w:rsidR="00EB6508" w:rsidRPr="00AB1DCC" w:rsidRDefault="00EB6508" w:rsidP="002C7885"/>
        </w:tc>
      </w:tr>
      <w:tr w:rsidR="00EB6508" w:rsidRPr="00AB1DCC" w14:paraId="4CB04F47" w14:textId="77777777" w:rsidTr="003F19CE">
        <w:trPr>
          <w:cantSplit/>
          <w:trHeight w:val="375"/>
        </w:trPr>
        <w:tc>
          <w:tcPr>
            <w:tcW w:w="1179" w:type="dxa"/>
            <w:vMerge/>
            <w:vAlign w:val="center"/>
          </w:tcPr>
          <w:p w14:paraId="29682D29" w14:textId="77777777" w:rsidR="00EB6508" w:rsidRPr="00AB1DCC" w:rsidRDefault="00EB6508" w:rsidP="002C7885">
            <w:pPr>
              <w:jc w:val="center"/>
            </w:pPr>
          </w:p>
        </w:tc>
        <w:tc>
          <w:tcPr>
            <w:tcW w:w="2889" w:type="dxa"/>
          </w:tcPr>
          <w:p w14:paraId="1C9953C4" w14:textId="77777777" w:rsidR="00EB6508" w:rsidRPr="00AB1DCC" w:rsidRDefault="00EB6508" w:rsidP="002C7885">
            <w:r w:rsidRPr="00AB1DCC">
              <w:rPr>
                <w:rFonts w:cs="ＭＳ 明朝" w:hint="eastAsia"/>
              </w:rPr>
              <w:t>参加人数</w:t>
            </w:r>
          </w:p>
        </w:tc>
        <w:tc>
          <w:tcPr>
            <w:tcW w:w="5954" w:type="dxa"/>
            <w:gridSpan w:val="4"/>
          </w:tcPr>
          <w:p w14:paraId="412F3FD3" w14:textId="77777777" w:rsidR="00EB6508" w:rsidRPr="00AB1DCC" w:rsidRDefault="00EB6508" w:rsidP="00A00447">
            <w:pPr>
              <w:ind w:firstLine="894"/>
            </w:pPr>
            <w:r w:rsidRPr="00AB1DCC">
              <w:rPr>
                <w:rFonts w:cs="ＭＳ 明朝" w:hint="eastAsia"/>
              </w:rPr>
              <w:t>人</w:t>
            </w:r>
          </w:p>
        </w:tc>
      </w:tr>
      <w:tr w:rsidR="00EB6508" w:rsidRPr="00AB1DCC" w14:paraId="32AB5639" w14:textId="77777777" w:rsidTr="003F19CE">
        <w:trPr>
          <w:cantSplit/>
          <w:trHeight w:val="291"/>
        </w:trPr>
        <w:tc>
          <w:tcPr>
            <w:tcW w:w="1179" w:type="dxa"/>
            <w:vMerge/>
            <w:vAlign w:val="center"/>
          </w:tcPr>
          <w:p w14:paraId="22DE3787" w14:textId="77777777" w:rsidR="00EB6508" w:rsidRPr="00AB1DCC" w:rsidRDefault="00EB6508" w:rsidP="002C7885">
            <w:pPr>
              <w:jc w:val="center"/>
            </w:pPr>
          </w:p>
        </w:tc>
        <w:tc>
          <w:tcPr>
            <w:tcW w:w="2889" w:type="dxa"/>
            <w:vMerge w:val="restart"/>
          </w:tcPr>
          <w:p w14:paraId="4204FCA0" w14:textId="77777777" w:rsidR="00A00447" w:rsidRDefault="00EB6508" w:rsidP="002C7885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地図使用枚数</w:t>
            </w:r>
          </w:p>
          <w:p w14:paraId="545C6402" w14:textId="77777777" w:rsidR="00EB6508" w:rsidRPr="00AB1DCC" w:rsidRDefault="00EB6508" w:rsidP="00A00447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利用者で印刷</w:t>
            </w:r>
            <w:r w:rsidR="00A00447">
              <w:rPr>
                <w:rFonts w:cs="ＭＳ 明朝" w:hint="eastAsia"/>
              </w:rPr>
              <w:t>の</w:t>
            </w:r>
            <w:r>
              <w:rPr>
                <w:rFonts w:cs="ＭＳ 明朝" w:hint="eastAsia"/>
              </w:rPr>
              <w:t>場合のみ）</w:t>
            </w:r>
          </w:p>
        </w:tc>
        <w:tc>
          <w:tcPr>
            <w:tcW w:w="1418" w:type="dxa"/>
          </w:tcPr>
          <w:p w14:paraId="7775916A" w14:textId="77777777" w:rsidR="00EB6508" w:rsidRPr="00AB1DCC" w:rsidRDefault="00A00447" w:rsidP="00A00447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日付</w:t>
            </w:r>
          </w:p>
        </w:tc>
        <w:tc>
          <w:tcPr>
            <w:tcW w:w="1984" w:type="dxa"/>
            <w:gridSpan w:val="2"/>
          </w:tcPr>
          <w:p w14:paraId="745896E6" w14:textId="77777777" w:rsidR="00EB6508" w:rsidRPr="00AB1DCC" w:rsidRDefault="00A00447" w:rsidP="00A00447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テレイン</w:t>
            </w:r>
          </w:p>
        </w:tc>
        <w:tc>
          <w:tcPr>
            <w:tcW w:w="2552" w:type="dxa"/>
          </w:tcPr>
          <w:p w14:paraId="05A1FE74" w14:textId="77777777" w:rsidR="00EB6508" w:rsidRPr="00AB1DCC" w:rsidRDefault="00EB6508" w:rsidP="00A00447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使用枚数</w:t>
            </w:r>
          </w:p>
        </w:tc>
      </w:tr>
      <w:tr w:rsidR="00EB6508" w:rsidRPr="00AB1DCC" w14:paraId="3F8B9FC2" w14:textId="77777777" w:rsidTr="003F19CE">
        <w:trPr>
          <w:cantSplit/>
          <w:trHeight w:val="212"/>
        </w:trPr>
        <w:tc>
          <w:tcPr>
            <w:tcW w:w="1179" w:type="dxa"/>
            <w:vMerge/>
            <w:vAlign w:val="center"/>
          </w:tcPr>
          <w:p w14:paraId="72179761" w14:textId="77777777" w:rsidR="00EB6508" w:rsidRPr="00AB1DCC" w:rsidRDefault="00EB6508" w:rsidP="002C7885">
            <w:pPr>
              <w:jc w:val="center"/>
            </w:pPr>
          </w:p>
        </w:tc>
        <w:tc>
          <w:tcPr>
            <w:tcW w:w="2889" w:type="dxa"/>
            <w:vMerge/>
          </w:tcPr>
          <w:p w14:paraId="0E1759CE" w14:textId="77777777" w:rsidR="00EB6508" w:rsidRDefault="00EB6508" w:rsidP="002C7885">
            <w:pPr>
              <w:rPr>
                <w:rFonts w:cs="ＭＳ 明朝"/>
              </w:rPr>
            </w:pPr>
          </w:p>
        </w:tc>
        <w:tc>
          <w:tcPr>
            <w:tcW w:w="1418" w:type="dxa"/>
          </w:tcPr>
          <w:p w14:paraId="30DCE72A" w14:textId="77777777" w:rsidR="00EB6508" w:rsidRDefault="00EB6508" w:rsidP="002C7885">
            <w:pPr>
              <w:rPr>
                <w:rFonts w:cs="ＭＳ 明朝"/>
              </w:rPr>
            </w:pPr>
          </w:p>
        </w:tc>
        <w:tc>
          <w:tcPr>
            <w:tcW w:w="1984" w:type="dxa"/>
            <w:gridSpan w:val="2"/>
          </w:tcPr>
          <w:p w14:paraId="259CF9FF" w14:textId="77777777" w:rsidR="00EB6508" w:rsidRDefault="00EB6508" w:rsidP="002C7885">
            <w:pPr>
              <w:rPr>
                <w:rFonts w:cs="ＭＳ 明朝"/>
              </w:rPr>
            </w:pPr>
          </w:p>
        </w:tc>
        <w:tc>
          <w:tcPr>
            <w:tcW w:w="2552" w:type="dxa"/>
          </w:tcPr>
          <w:p w14:paraId="122F66E8" w14:textId="77777777" w:rsidR="00EB6508" w:rsidRDefault="00EB6508" w:rsidP="002C7885">
            <w:pPr>
              <w:rPr>
                <w:rFonts w:cs="ＭＳ 明朝"/>
              </w:rPr>
            </w:pPr>
          </w:p>
        </w:tc>
      </w:tr>
      <w:tr w:rsidR="00EB6508" w:rsidRPr="00AB1DCC" w14:paraId="280B2DCA" w14:textId="77777777" w:rsidTr="003F19CE">
        <w:trPr>
          <w:cantSplit/>
          <w:trHeight w:val="132"/>
        </w:trPr>
        <w:tc>
          <w:tcPr>
            <w:tcW w:w="1179" w:type="dxa"/>
            <w:vMerge/>
            <w:vAlign w:val="center"/>
          </w:tcPr>
          <w:p w14:paraId="6A7CA845" w14:textId="77777777" w:rsidR="00EB6508" w:rsidRPr="00AB1DCC" w:rsidRDefault="00EB6508" w:rsidP="002C7885">
            <w:pPr>
              <w:jc w:val="center"/>
            </w:pPr>
          </w:p>
        </w:tc>
        <w:tc>
          <w:tcPr>
            <w:tcW w:w="2889" w:type="dxa"/>
            <w:vMerge/>
          </w:tcPr>
          <w:p w14:paraId="4B505441" w14:textId="77777777" w:rsidR="00EB6508" w:rsidRDefault="00EB6508" w:rsidP="002C7885">
            <w:pPr>
              <w:rPr>
                <w:rFonts w:cs="ＭＳ 明朝"/>
              </w:rPr>
            </w:pPr>
          </w:p>
        </w:tc>
        <w:tc>
          <w:tcPr>
            <w:tcW w:w="1418" w:type="dxa"/>
          </w:tcPr>
          <w:p w14:paraId="63BD1EBF" w14:textId="77777777" w:rsidR="00EB6508" w:rsidRDefault="00EB6508" w:rsidP="002C7885">
            <w:pPr>
              <w:rPr>
                <w:rFonts w:cs="ＭＳ 明朝"/>
              </w:rPr>
            </w:pPr>
          </w:p>
        </w:tc>
        <w:tc>
          <w:tcPr>
            <w:tcW w:w="1984" w:type="dxa"/>
            <w:gridSpan w:val="2"/>
          </w:tcPr>
          <w:p w14:paraId="69517D1F" w14:textId="77777777" w:rsidR="00EB6508" w:rsidRDefault="00EB6508" w:rsidP="002C7885">
            <w:pPr>
              <w:rPr>
                <w:rFonts w:cs="ＭＳ 明朝"/>
              </w:rPr>
            </w:pPr>
          </w:p>
        </w:tc>
        <w:tc>
          <w:tcPr>
            <w:tcW w:w="2552" w:type="dxa"/>
          </w:tcPr>
          <w:p w14:paraId="7639F223" w14:textId="77777777" w:rsidR="00EB6508" w:rsidRDefault="00EB6508" w:rsidP="002C7885">
            <w:pPr>
              <w:rPr>
                <w:rFonts w:cs="ＭＳ 明朝"/>
              </w:rPr>
            </w:pPr>
          </w:p>
        </w:tc>
      </w:tr>
      <w:tr w:rsidR="00EB6508" w:rsidRPr="00AB1DCC" w14:paraId="6C84C13B" w14:textId="77777777" w:rsidTr="003F19CE">
        <w:trPr>
          <w:cantSplit/>
          <w:trHeight w:val="330"/>
        </w:trPr>
        <w:tc>
          <w:tcPr>
            <w:tcW w:w="1179" w:type="dxa"/>
            <w:vMerge/>
            <w:vAlign w:val="center"/>
          </w:tcPr>
          <w:p w14:paraId="4FE868A3" w14:textId="77777777" w:rsidR="00EB6508" w:rsidRPr="00AB1DCC" w:rsidRDefault="00EB6508" w:rsidP="002C7885">
            <w:pPr>
              <w:jc w:val="center"/>
            </w:pPr>
          </w:p>
        </w:tc>
        <w:tc>
          <w:tcPr>
            <w:tcW w:w="2889" w:type="dxa"/>
            <w:vMerge/>
          </w:tcPr>
          <w:p w14:paraId="22030F48" w14:textId="77777777" w:rsidR="00EB6508" w:rsidRDefault="00EB6508" w:rsidP="002C7885">
            <w:pPr>
              <w:rPr>
                <w:rFonts w:cs="ＭＳ 明朝"/>
              </w:rPr>
            </w:pPr>
          </w:p>
        </w:tc>
        <w:tc>
          <w:tcPr>
            <w:tcW w:w="1418" w:type="dxa"/>
          </w:tcPr>
          <w:p w14:paraId="6A6DFD5E" w14:textId="77777777" w:rsidR="00EB6508" w:rsidRDefault="00EB6508" w:rsidP="002C7885">
            <w:pPr>
              <w:rPr>
                <w:rFonts w:cs="ＭＳ 明朝"/>
              </w:rPr>
            </w:pPr>
          </w:p>
        </w:tc>
        <w:tc>
          <w:tcPr>
            <w:tcW w:w="1984" w:type="dxa"/>
            <w:gridSpan w:val="2"/>
          </w:tcPr>
          <w:p w14:paraId="189DF28A" w14:textId="77777777" w:rsidR="00EB6508" w:rsidRDefault="00EB6508" w:rsidP="002C7885">
            <w:pPr>
              <w:rPr>
                <w:rFonts w:cs="ＭＳ 明朝"/>
              </w:rPr>
            </w:pPr>
          </w:p>
        </w:tc>
        <w:tc>
          <w:tcPr>
            <w:tcW w:w="2552" w:type="dxa"/>
          </w:tcPr>
          <w:p w14:paraId="7E6E677A" w14:textId="77777777" w:rsidR="00EB6508" w:rsidRDefault="00EB6508" w:rsidP="002C7885">
            <w:pPr>
              <w:rPr>
                <w:rFonts w:cs="ＭＳ 明朝"/>
              </w:rPr>
            </w:pPr>
          </w:p>
        </w:tc>
      </w:tr>
      <w:tr w:rsidR="00EB6508" w:rsidRPr="00AB1DCC" w14:paraId="368629C8" w14:textId="77777777" w:rsidTr="003F19CE">
        <w:trPr>
          <w:cantSplit/>
          <w:trHeight w:val="375"/>
        </w:trPr>
        <w:tc>
          <w:tcPr>
            <w:tcW w:w="1179" w:type="dxa"/>
            <w:vMerge/>
            <w:vAlign w:val="center"/>
          </w:tcPr>
          <w:p w14:paraId="3BF5F5D6" w14:textId="77777777" w:rsidR="00EB6508" w:rsidRPr="00AB1DCC" w:rsidRDefault="00EB6508" w:rsidP="002C7885">
            <w:pPr>
              <w:jc w:val="center"/>
            </w:pPr>
          </w:p>
        </w:tc>
        <w:tc>
          <w:tcPr>
            <w:tcW w:w="2889" w:type="dxa"/>
            <w:vMerge/>
          </w:tcPr>
          <w:p w14:paraId="65E4E0E4" w14:textId="77777777" w:rsidR="00EB6508" w:rsidRDefault="00EB6508" w:rsidP="002C7885">
            <w:pPr>
              <w:rPr>
                <w:rFonts w:cs="ＭＳ 明朝"/>
              </w:rPr>
            </w:pPr>
          </w:p>
        </w:tc>
        <w:tc>
          <w:tcPr>
            <w:tcW w:w="1418" w:type="dxa"/>
          </w:tcPr>
          <w:p w14:paraId="189475FA" w14:textId="77777777" w:rsidR="00EB6508" w:rsidRDefault="00EB6508" w:rsidP="002C7885">
            <w:pPr>
              <w:rPr>
                <w:rFonts w:cs="ＭＳ 明朝"/>
              </w:rPr>
            </w:pPr>
          </w:p>
        </w:tc>
        <w:tc>
          <w:tcPr>
            <w:tcW w:w="1984" w:type="dxa"/>
            <w:gridSpan w:val="2"/>
          </w:tcPr>
          <w:p w14:paraId="127EC7EC" w14:textId="77777777" w:rsidR="00EB6508" w:rsidRDefault="00EB6508" w:rsidP="002C7885">
            <w:pPr>
              <w:rPr>
                <w:rFonts w:cs="ＭＳ 明朝"/>
              </w:rPr>
            </w:pPr>
          </w:p>
        </w:tc>
        <w:tc>
          <w:tcPr>
            <w:tcW w:w="2552" w:type="dxa"/>
          </w:tcPr>
          <w:p w14:paraId="24C862E1" w14:textId="77777777" w:rsidR="00EB6508" w:rsidRDefault="00EB6508" w:rsidP="002C7885">
            <w:pPr>
              <w:rPr>
                <w:rFonts w:cs="ＭＳ 明朝"/>
              </w:rPr>
            </w:pPr>
          </w:p>
        </w:tc>
      </w:tr>
      <w:tr w:rsidR="00EB6508" w:rsidRPr="00AB1DCC" w14:paraId="1CD23DAC" w14:textId="77777777" w:rsidTr="003F19CE">
        <w:trPr>
          <w:cantSplit/>
          <w:trHeight w:val="303"/>
        </w:trPr>
        <w:tc>
          <w:tcPr>
            <w:tcW w:w="1179" w:type="dxa"/>
            <w:vMerge/>
            <w:vAlign w:val="center"/>
          </w:tcPr>
          <w:p w14:paraId="53FDA18A" w14:textId="77777777" w:rsidR="00EB6508" w:rsidRPr="00AB1DCC" w:rsidRDefault="00EB6508" w:rsidP="002C7885">
            <w:pPr>
              <w:jc w:val="center"/>
            </w:pPr>
          </w:p>
        </w:tc>
        <w:tc>
          <w:tcPr>
            <w:tcW w:w="2889" w:type="dxa"/>
          </w:tcPr>
          <w:p w14:paraId="442B1AB3" w14:textId="77777777" w:rsidR="00EB6508" w:rsidRPr="00AB1DCC" w:rsidRDefault="00EB6508" w:rsidP="002C7885">
            <w:r w:rsidRPr="00AB1DCC">
              <w:rPr>
                <w:rFonts w:cs="ＭＳ 明朝" w:hint="eastAsia"/>
              </w:rPr>
              <w:t>その他</w:t>
            </w:r>
          </w:p>
        </w:tc>
        <w:tc>
          <w:tcPr>
            <w:tcW w:w="5954" w:type="dxa"/>
            <w:gridSpan w:val="4"/>
          </w:tcPr>
          <w:p w14:paraId="44AC30A0" w14:textId="77777777" w:rsidR="00EB6508" w:rsidRPr="00AB1DCC" w:rsidRDefault="00EB6508" w:rsidP="002C7885"/>
        </w:tc>
      </w:tr>
      <w:tr w:rsidR="00EB6508" w:rsidRPr="00AB1DCC" w14:paraId="718F4CAF" w14:textId="77777777" w:rsidTr="003F19CE">
        <w:trPr>
          <w:cantSplit/>
        </w:trPr>
        <w:tc>
          <w:tcPr>
            <w:tcW w:w="1179" w:type="dxa"/>
            <w:vAlign w:val="center"/>
          </w:tcPr>
          <w:p w14:paraId="4894B744" w14:textId="77777777" w:rsidR="00EB6508" w:rsidRPr="00AB1DCC" w:rsidRDefault="00EB6508" w:rsidP="002C7885">
            <w:pPr>
              <w:jc w:val="center"/>
            </w:pPr>
            <w:r w:rsidRPr="00AB1DCC">
              <w:rPr>
                <w:rFonts w:cs="ＭＳ 明朝" w:hint="eastAsia"/>
              </w:rPr>
              <w:t>報告事項</w:t>
            </w:r>
          </w:p>
        </w:tc>
        <w:tc>
          <w:tcPr>
            <w:tcW w:w="5157" w:type="dxa"/>
            <w:gridSpan w:val="3"/>
          </w:tcPr>
          <w:p w14:paraId="0C4785FF" w14:textId="77777777" w:rsidR="00EB6508" w:rsidRPr="00915CC7" w:rsidRDefault="00EB6508" w:rsidP="002C7885">
            <w:pPr>
              <w:rPr>
                <w:szCs w:val="21"/>
              </w:rPr>
            </w:pPr>
            <w:r w:rsidRPr="00915CC7">
              <w:rPr>
                <w:rFonts w:cs="ＭＳ 明朝" w:hint="eastAsia"/>
                <w:szCs w:val="21"/>
              </w:rPr>
              <w:t>上記のとおり、愛知県内のテレイン使用しました。</w:t>
            </w:r>
          </w:p>
          <w:p w14:paraId="2EEC3665" w14:textId="77777777" w:rsidR="00EB6508" w:rsidRPr="00915CC7" w:rsidRDefault="00EB6508" w:rsidP="00A67D63">
            <w:pPr>
              <w:spacing w:before="100" w:after="400"/>
              <w:rPr>
                <w:szCs w:val="21"/>
              </w:rPr>
            </w:pPr>
            <w:r w:rsidRPr="00915CC7">
              <w:rPr>
                <w:rFonts w:cs="ＭＳ 明朝" w:hint="eastAsia"/>
                <w:szCs w:val="21"/>
              </w:rPr>
              <w:t>なお、使用にあたり以下のことを行いました。</w:t>
            </w:r>
          </w:p>
          <w:p w14:paraId="36EF815B" w14:textId="77777777" w:rsidR="00915CC7" w:rsidRPr="00915CC7" w:rsidRDefault="00915CC7" w:rsidP="00915CC7">
            <w:pPr>
              <w:spacing w:line="0" w:lineRule="atLeast"/>
              <w:rPr>
                <w:rFonts w:cs="ＭＳ 明朝"/>
                <w:szCs w:val="21"/>
              </w:rPr>
            </w:pPr>
            <w:r w:rsidRPr="003F19CE">
              <w:rPr>
                <w:rFonts w:cs="ＭＳ 明朝" w:hint="eastAsia"/>
                <w:sz w:val="28"/>
                <w:szCs w:val="28"/>
              </w:rPr>
              <w:t>□</w:t>
            </w:r>
            <w:r w:rsidR="00EB6508" w:rsidRPr="00915CC7">
              <w:rPr>
                <w:rFonts w:cs="ＭＳ 明朝" w:hint="eastAsia"/>
                <w:szCs w:val="21"/>
              </w:rPr>
              <w:t>民家等立入禁止区域をさけるコース設定をした。</w:t>
            </w:r>
          </w:p>
          <w:p w14:paraId="1D425089" w14:textId="77777777" w:rsidR="00915CC7" w:rsidRPr="00915CC7" w:rsidRDefault="00915CC7" w:rsidP="00915CC7">
            <w:pPr>
              <w:spacing w:line="0" w:lineRule="atLeast"/>
              <w:ind w:left="239" w:hanging="239"/>
              <w:rPr>
                <w:rFonts w:cs="ＭＳ 明朝"/>
                <w:szCs w:val="21"/>
              </w:rPr>
            </w:pPr>
            <w:r w:rsidRPr="003F19CE">
              <w:rPr>
                <w:rFonts w:cs="ＭＳ 明朝" w:hint="eastAsia"/>
                <w:sz w:val="28"/>
                <w:szCs w:val="28"/>
              </w:rPr>
              <w:t>□</w:t>
            </w:r>
            <w:r w:rsidR="00EB6508" w:rsidRPr="00915CC7">
              <w:rPr>
                <w:rFonts w:cs="ＭＳ 明朝" w:hint="eastAsia"/>
                <w:szCs w:val="21"/>
              </w:rPr>
              <w:t>近くを通る民家、駐車する施設等へ予めあいさつしました。</w:t>
            </w:r>
          </w:p>
          <w:p w14:paraId="14184E65" w14:textId="77777777" w:rsidR="00915CC7" w:rsidRPr="00915CC7" w:rsidRDefault="00915CC7" w:rsidP="00915CC7">
            <w:pPr>
              <w:spacing w:line="0" w:lineRule="atLeast"/>
              <w:ind w:left="239" w:hanging="239"/>
              <w:rPr>
                <w:rFonts w:cs="ＭＳ 明朝"/>
                <w:szCs w:val="21"/>
              </w:rPr>
            </w:pPr>
            <w:r w:rsidRPr="003F19CE">
              <w:rPr>
                <w:rFonts w:cs="ＭＳ 明朝" w:hint="eastAsia"/>
                <w:sz w:val="28"/>
                <w:szCs w:val="28"/>
              </w:rPr>
              <w:t>□</w:t>
            </w:r>
            <w:r w:rsidR="00EB6508" w:rsidRPr="00915CC7">
              <w:rPr>
                <w:rFonts w:cs="ＭＳ 明朝" w:hint="eastAsia"/>
                <w:szCs w:val="21"/>
              </w:rPr>
              <w:t>テレイン内にフラグ、ゴミなどが残っていないことを確認しました。</w:t>
            </w:r>
          </w:p>
          <w:p w14:paraId="03843C22" w14:textId="77777777" w:rsidR="00915CC7" w:rsidRPr="00915CC7" w:rsidRDefault="00915CC7" w:rsidP="00915CC7">
            <w:pPr>
              <w:spacing w:line="0" w:lineRule="atLeast"/>
              <w:rPr>
                <w:rFonts w:cs="ＭＳ 明朝"/>
                <w:szCs w:val="21"/>
              </w:rPr>
            </w:pPr>
            <w:r w:rsidRPr="003F19CE">
              <w:rPr>
                <w:rFonts w:cs="ＭＳ 明朝" w:hint="eastAsia"/>
                <w:sz w:val="28"/>
                <w:szCs w:val="28"/>
              </w:rPr>
              <w:t>□</w:t>
            </w:r>
            <w:r w:rsidR="00EB6508" w:rsidRPr="00915CC7">
              <w:rPr>
                <w:rFonts w:cs="ＭＳ 明朝" w:hint="eastAsia"/>
                <w:szCs w:val="21"/>
              </w:rPr>
              <w:t>出会った地元</w:t>
            </w:r>
            <w:r w:rsidR="00A67D63" w:rsidRPr="00915CC7">
              <w:rPr>
                <w:rFonts w:cs="ＭＳ 明朝" w:hint="eastAsia"/>
                <w:szCs w:val="21"/>
              </w:rPr>
              <w:t>の方</w:t>
            </w:r>
            <w:r w:rsidR="00EB6508" w:rsidRPr="00915CC7">
              <w:rPr>
                <w:rFonts w:cs="ＭＳ 明朝" w:hint="eastAsia"/>
                <w:szCs w:val="21"/>
              </w:rPr>
              <w:t>に対し、会釈するようにした。</w:t>
            </w:r>
          </w:p>
          <w:p w14:paraId="030383C0" w14:textId="77777777" w:rsidR="00EB6508" w:rsidRPr="00915CC7" w:rsidRDefault="00915CC7" w:rsidP="00915CC7">
            <w:pPr>
              <w:spacing w:line="0" w:lineRule="atLeast"/>
              <w:ind w:left="239" w:hanging="239"/>
              <w:rPr>
                <w:szCs w:val="21"/>
              </w:rPr>
            </w:pPr>
            <w:r w:rsidRPr="003F19CE">
              <w:rPr>
                <w:rFonts w:cs="ＭＳ 明朝" w:hint="eastAsia"/>
                <w:sz w:val="28"/>
                <w:szCs w:val="28"/>
              </w:rPr>
              <w:t>□</w:t>
            </w:r>
            <w:r w:rsidR="00EB6508" w:rsidRPr="00915CC7">
              <w:rPr>
                <w:rFonts w:cs="ＭＳ 明朝" w:hint="eastAsia"/>
                <w:szCs w:val="21"/>
              </w:rPr>
              <w:t>参加者に対し、上記注意事項</w:t>
            </w:r>
            <w:r w:rsidR="00A67D63" w:rsidRPr="00915CC7">
              <w:rPr>
                <w:rFonts w:cs="ＭＳ 明朝" w:hint="eastAsia"/>
                <w:szCs w:val="21"/>
              </w:rPr>
              <w:t>・厳守事項</w:t>
            </w:r>
            <w:r w:rsidR="00EB6508" w:rsidRPr="00915CC7">
              <w:rPr>
                <w:rFonts w:cs="ＭＳ 明朝" w:hint="eastAsia"/>
                <w:szCs w:val="21"/>
              </w:rPr>
              <w:t>を周知徹底させました。</w:t>
            </w:r>
          </w:p>
          <w:p w14:paraId="38E21459" w14:textId="77777777" w:rsidR="00EB6508" w:rsidRPr="00AB1DCC" w:rsidRDefault="00EB6508" w:rsidP="00A67D63">
            <w:pPr>
              <w:spacing w:before="600"/>
            </w:pPr>
            <w:r w:rsidRPr="00915CC7">
              <w:rPr>
                <w:rFonts w:cs="ＭＳ 明朝" w:hint="eastAsia"/>
                <w:szCs w:val="21"/>
              </w:rPr>
              <w:t>（該当する項目にレ点を入れてください</w:t>
            </w:r>
            <w:r w:rsidR="00A67D63" w:rsidRPr="00915CC7">
              <w:rPr>
                <w:rFonts w:cs="ＭＳ 明朝" w:hint="eastAsia"/>
                <w:szCs w:val="21"/>
              </w:rPr>
              <w:t>。</w:t>
            </w:r>
            <w:r w:rsidRPr="00915CC7">
              <w:rPr>
                <w:rFonts w:cs="ＭＳ 明朝" w:hint="eastAsia"/>
                <w:szCs w:val="21"/>
              </w:rPr>
              <w:t>）</w:t>
            </w:r>
          </w:p>
        </w:tc>
        <w:tc>
          <w:tcPr>
            <w:tcW w:w="3686" w:type="dxa"/>
            <w:gridSpan w:val="2"/>
          </w:tcPr>
          <w:p w14:paraId="54336BA1" w14:textId="77777777" w:rsidR="00A67D63" w:rsidRPr="00AB1DCC" w:rsidRDefault="00A67D63" w:rsidP="00A67D63">
            <w:r w:rsidRPr="00AB1DCC">
              <w:rPr>
                <w:rFonts w:cs="ＭＳ 明朝" w:hint="eastAsia"/>
              </w:rPr>
              <w:t>以下の事項が発生しました。</w:t>
            </w:r>
          </w:p>
          <w:p w14:paraId="53B4F367" w14:textId="77777777" w:rsidR="00A67D63" w:rsidRPr="00AB1DCC" w:rsidRDefault="00915CC7" w:rsidP="00915CC7">
            <w:pPr>
              <w:spacing w:line="0" w:lineRule="atLeast"/>
            </w:pPr>
            <w:r w:rsidRPr="00771210">
              <w:rPr>
                <w:rFonts w:cs="ＭＳ 明朝" w:hint="eastAsia"/>
                <w:sz w:val="28"/>
                <w:szCs w:val="28"/>
              </w:rPr>
              <w:t>□</w:t>
            </w:r>
            <w:r w:rsidR="00A67D63" w:rsidRPr="00915CC7">
              <w:rPr>
                <w:rFonts w:cs="ＭＳ 明朝" w:hint="eastAsia"/>
                <w:sz w:val="20"/>
              </w:rPr>
              <w:t>地元住民</w:t>
            </w:r>
            <w:r w:rsidRPr="00915CC7">
              <w:rPr>
                <w:rFonts w:cs="ＭＳ 明朝" w:hint="eastAsia"/>
                <w:sz w:val="20"/>
              </w:rPr>
              <w:t>または</w:t>
            </w:r>
            <w:r w:rsidR="00A67D63" w:rsidRPr="00915CC7">
              <w:rPr>
                <w:rFonts w:cs="ＭＳ 明朝" w:hint="eastAsia"/>
                <w:sz w:val="20"/>
              </w:rPr>
              <w:t>施設から苦情を</w:t>
            </w:r>
            <w:r w:rsidRPr="00915CC7">
              <w:rPr>
                <w:rFonts w:cs="ＭＳ 明朝" w:hint="eastAsia"/>
                <w:sz w:val="20"/>
              </w:rPr>
              <w:t>言</w:t>
            </w:r>
            <w:r w:rsidR="00A67D63" w:rsidRPr="00915CC7">
              <w:rPr>
                <w:rFonts w:cs="ＭＳ 明朝" w:hint="eastAsia"/>
                <w:sz w:val="20"/>
              </w:rPr>
              <w:t>われました。</w:t>
            </w:r>
          </w:p>
          <w:p w14:paraId="5FEA902E" w14:textId="77777777" w:rsidR="00A67D63" w:rsidRPr="00915CC7" w:rsidRDefault="00A67D63" w:rsidP="00A67D63">
            <w:pPr>
              <w:rPr>
                <w:sz w:val="18"/>
                <w:szCs w:val="18"/>
              </w:rPr>
            </w:pPr>
            <w:r w:rsidRPr="00915CC7">
              <w:rPr>
                <w:rFonts w:cs="ＭＳ 明朝" w:hint="eastAsia"/>
                <w:sz w:val="18"/>
                <w:szCs w:val="18"/>
              </w:rPr>
              <w:t>具体的に</w:t>
            </w:r>
          </w:p>
          <w:p w14:paraId="44AA25C7" w14:textId="77777777" w:rsidR="00915CC7" w:rsidRPr="008672D0" w:rsidRDefault="00915CC7" w:rsidP="00915CC7">
            <w:pPr>
              <w:snapToGrid w:val="0"/>
              <w:spacing w:before="1040"/>
              <w:ind w:left="40"/>
              <w:rPr>
                <w:sz w:val="18"/>
                <w:szCs w:val="18"/>
              </w:rPr>
            </w:pPr>
            <w:r w:rsidRPr="00771210">
              <w:rPr>
                <w:rFonts w:cs="ＭＳ 明朝" w:hint="eastAsia"/>
                <w:sz w:val="28"/>
                <w:szCs w:val="28"/>
              </w:rPr>
              <w:t>□</w:t>
            </w:r>
            <w:r w:rsidRPr="00915CC7">
              <w:rPr>
                <w:rFonts w:cs="ＭＳ 明朝" w:hint="eastAsia"/>
                <w:szCs w:val="21"/>
              </w:rPr>
              <w:t>その他</w:t>
            </w:r>
            <w:r w:rsidRPr="00915CC7">
              <w:rPr>
                <w:rFonts w:cs="ＭＳ 明朝"/>
                <w:szCs w:val="21"/>
              </w:rPr>
              <w:br/>
            </w:r>
            <w:r w:rsidRPr="008672D0">
              <w:rPr>
                <w:rFonts w:cs="ＭＳ 明朝" w:hint="eastAsia"/>
                <w:sz w:val="18"/>
                <w:szCs w:val="18"/>
              </w:rPr>
              <w:t>具体的に</w:t>
            </w:r>
          </w:p>
          <w:p w14:paraId="4E7820CE" w14:textId="77777777" w:rsidR="00EB6508" w:rsidRPr="00915CC7" w:rsidRDefault="00EB6508" w:rsidP="002C7885"/>
        </w:tc>
      </w:tr>
    </w:tbl>
    <w:p w14:paraId="217DCB37" w14:textId="77777777" w:rsidR="00A102B6" w:rsidRDefault="00A102B6" w:rsidP="00A621A3">
      <w:pPr>
        <w:widowControl/>
        <w:jc w:val="left"/>
        <w:rPr>
          <w:rFonts w:asciiTheme="minorEastAsia" w:eastAsiaTheme="minorEastAsia" w:hAnsiTheme="minorEastAsia"/>
        </w:rPr>
      </w:pPr>
    </w:p>
    <w:p w14:paraId="71E9B759" w14:textId="77777777" w:rsidR="00CE7F0F" w:rsidRDefault="00CE7F0F" w:rsidP="00A621A3">
      <w:pPr>
        <w:widowControl/>
        <w:jc w:val="left"/>
        <w:rPr>
          <w:rFonts w:asciiTheme="minorEastAsia" w:eastAsiaTheme="minorEastAsia" w:hAnsiTheme="minorEastAsia"/>
        </w:rPr>
      </w:pPr>
    </w:p>
    <w:p w14:paraId="2E2BBE47" w14:textId="77777777" w:rsidR="00CE7F0F" w:rsidRDefault="00CE7F0F" w:rsidP="00A621A3">
      <w:pPr>
        <w:widowControl/>
        <w:jc w:val="left"/>
        <w:rPr>
          <w:rFonts w:asciiTheme="minorEastAsia" w:eastAsiaTheme="minorEastAsia" w:hAnsiTheme="minorEastAsia"/>
        </w:rPr>
      </w:pPr>
    </w:p>
    <w:p w14:paraId="5F2F87D4" w14:textId="77777777" w:rsidR="00CE7F0F" w:rsidRDefault="00CE7F0F" w:rsidP="00A621A3">
      <w:pPr>
        <w:widowControl/>
        <w:jc w:val="left"/>
        <w:rPr>
          <w:rFonts w:asciiTheme="minorEastAsia" w:eastAsiaTheme="minorEastAsia" w:hAnsiTheme="minorEastAsia"/>
        </w:rPr>
      </w:pPr>
    </w:p>
    <w:p w14:paraId="3D7AA848" w14:textId="77777777" w:rsidR="00495EA0" w:rsidRPr="00495EA0" w:rsidRDefault="00495EA0" w:rsidP="00A621A3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495EA0">
        <w:rPr>
          <w:rFonts w:asciiTheme="minorEastAsia" w:eastAsiaTheme="minorEastAsia" w:hAnsiTheme="minorEastAsia" w:hint="eastAsia"/>
          <w:sz w:val="20"/>
        </w:rPr>
        <w:lastRenderedPageBreak/>
        <w:t>（書式３）</w:t>
      </w:r>
      <w:r>
        <w:rPr>
          <w:rFonts w:asciiTheme="minorEastAsia" w:eastAsiaTheme="minorEastAsia" w:hAnsiTheme="minorEastAsia" w:hint="eastAsia"/>
          <w:sz w:val="20"/>
        </w:rPr>
        <w:t>利用後にテレイン管理者が提出してください。（作手地区テレイン利用時のみ）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1881"/>
        <w:gridCol w:w="1914"/>
        <w:gridCol w:w="1910"/>
        <w:gridCol w:w="1907"/>
      </w:tblGrid>
      <w:tr w:rsidR="00CE7F0F" w14:paraId="2028E91F" w14:textId="77777777" w:rsidTr="00AD5C59">
        <w:tc>
          <w:tcPr>
            <w:tcW w:w="9781" w:type="dxa"/>
            <w:gridSpan w:val="5"/>
          </w:tcPr>
          <w:p w14:paraId="2596AAF3" w14:textId="77777777" w:rsidR="00CE7F0F" w:rsidRDefault="00CE7F0F" w:rsidP="00CE7F0F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E7F0F">
              <w:rPr>
                <w:rFonts w:asciiTheme="minorEastAsia" w:eastAsiaTheme="minorEastAsia" w:hAnsiTheme="minorEastAsia" w:hint="eastAsia"/>
                <w:sz w:val="32"/>
              </w:rPr>
              <w:t>テレイン管理報告書</w:t>
            </w:r>
          </w:p>
        </w:tc>
      </w:tr>
      <w:tr w:rsidR="00CE7F0F" w14:paraId="17A181FD" w14:textId="77777777" w:rsidTr="00683E1E">
        <w:tc>
          <w:tcPr>
            <w:tcW w:w="9781" w:type="dxa"/>
            <w:gridSpan w:val="5"/>
          </w:tcPr>
          <w:p w14:paraId="5C84109E" w14:textId="77777777" w:rsidR="00CE7F0F" w:rsidRDefault="00CE7F0F" w:rsidP="00A621A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この報告書は作手地区テレイン利用時に、テレイン管理者自らが記入し、他の報告書と一緒に県協会へ提出してください。</w:t>
            </w:r>
            <w:r w:rsidR="00A12A7B">
              <w:rPr>
                <w:rFonts w:asciiTheme="minorEastAsia" w:eastAsiaTheme="minorEastAsia" w:hAnsiTheme="minorEastAsia" w:hint="eastAsia"/>
              </w:rPr>
              <w:t>（報告書はメール添付でもOK。添付資料は郵送してください）</w:t>
            </w:r>
          </w:p>
          <w:p w14:paraId="517E6CBE" w14:textId="77777777" w:rsidR="00CE7F0F" w:rsidRDefault="00CE7F0F" w:rsidP="00A621A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添付資料　①テレイン内設置物を示した地図</w:t>
            </w:r>
            <w:r w:rsidR="00B676DF">
              <w:rPr>
                <w:rFonts w:asciiTheme="minorEastAsia" w:eastAsiaTheme="minorEastAsia" w:hAnsiTheme="minorEastAsia" w:hint="eastAsia"/>
              </w:rPr>
              <w:t>（設置位置に赤丸をつけ</w:t>
            </w:r>
            <w:r w:rsidR="00A12A7B">
              <w:rPr>
                <w:rFonts w:asciiTheme="minorEastAsia" w:eastAsiaTheme="minorEastAsia" w:hAnsiTheme="minorEastAsia" w:hint="eastAsia"/>
              </w:rPr>
              <w:t>メモ書きでOK）</w:t>
            </w:r>
          </w:p>
          <w:p w14:paraId="7A1E8BB6" w14:textId="77777777" w:rsidR="00A12A7B" w:rsidRDefault="00CE7F0F" w:rsidP="00A12A7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②利用者から集めた「誓約書」全部</w:t>
            </w:r>
          </w:p>
          <w:p w14:paraId="00E2CB65" w14:textId="77777777" w:rsidR="00CE7F0F" w:rsidRDefault="00CE7F0F" w:rsidP="00A12A7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12A7B">
              <w:rPr>
                <w:rFonts w:asciiTheme="minorEastAsia" w:eastAsiaTheme="minorEastAsia" w:hAnsiTheme="minorEastAsia" w:hint="eastAsia"/>
              </w:rPr>
              <w:t>地図・</w:t>
            </w:r>
            <w:r>
              <w:rPr>
                <w:rFonts w:asciiTheme="minorEastAsia" w:eastAsiaTheme="minorEastAsia" w:hAnsiTheme="minorEastAsia" w:hint="eastAsia"/>
              </w:rPr>
              <w:t>誓約書</w:t>
            </w:r>
            <w:r w:rsidR="00A12A7B">
              <w:rPr>
                <w:rFonts w:asciiTheme="minorEastAsia" w:eastAsiaTheme="minorEastAsia" w:hAnsiTheme="minorEastAsia" w:hint="eastAsia"/>
              </w:rPr>
              <w:t>は郵送</w:t>
            </w:r>
            <w:r>
              <w:rPr>
                <w:rFonts w:asciiTheme="minorEastAsia" w:eastAsiaTheme="minorEastAsia" w:hAnsiTheme="minorEastAsia" w:hint="eastAsia"/>
              </w:rPr>
              <w:t>⇒〒478-0036　知多市新舞子大瀬102-3　新帯　亮あて</w:t>
            </w:r>
          </w:p>
        </w:tc>
      </w:tr>
      <w:tr w:rsidR="00C26DCF" w14:paraId="2F84838F" w14:textId="77777777" w:rsidTr="00C26DCF">
        <w:trPr>
          <w:trHeight w:val="561"/>
        </w:trPr>
        <w:tc>
          <w:tcPr>
            <w:tcW w:w="2127" w:type="dxa"/>
          </w:tcPr>
          <w:p w14:paraId="2A048567" w14:textId="77777777" w:rsidR="00C26DCF" w:rsidRDefault="00C26DCF" w:rsidP="00A621A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テレイン利用者</w:t>
            </w:r>
          </w:p>
        </w:tc>
        <w:tc>
          <w:tcPr>
            <w:tcW w:w="7654" w:type="dxa"/>
            <w:gridSpan w:val="4"/>
          </w:tcPr>
          <w:p w14:paraId="0A7E9222" w14:textId="77777777" w:rsidR="00C26DCF" w:rsidRDefault="00C26DCF" w:rsidP="00CE7F0F">
            <w:pPr>
              <w:widowControl/>
              <w:ind w:firstLineChars="400" w:firstLine="840"/>
              <w:jc w:val="left"/>
              <w:rPr>
                <w:rFonts w:asciiTheme="minorEastAsia" w:eastAsiaTheme="minorEastAsia" w:hAnsiTheme="minorEastAsia"/>
              </w:rPr>
            </w:pPr>
          </w:p>
          <w:p w14:paraId="34B8C5AE" w14:textId="77777777" w:rsidR="00C26DCF" w:rsidRDefault="00C26DCF" w:rsidP="00CE7F0F">
            <w:pPr>
              <w:widowControl/>
              <w:ind w:firstLineChars="400" w:firstLine="84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代表者名）</w:t>
            </w:r>
          </w:p>
        </w:tc>
      </w:tr>
      <w:tr w:rsidR="00CE7F0F" w14:paraId="5C8A27AF" w14:textId="77777777" w:rsidTr="00B676DF">
        <w:trPr>
          <w:trHeight w:val="561"/>
        </w:trPr>
        <w:tc>
          <w:tcPr>
            <w:tcW w:w="2127" w:type="dxa"/>
          </w:tcPr>
          <w:p w14:paraId="09B7D0E5" w14:textId="77777777" w:rsidR="00CE7F0F" w:rsidRDefault="00CE7F0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テレイン利用日</w:t>
            </w:r>
          </w:p>
        </w:tc>
        <w:tc>
          <w:tcPr>
            <w:tcW w:w="1913" w:type="dxa"/>
          </w:tcPr>
          <w:p w14:paraId="6BD5850B" w14:textId="77777777" w:rsidR="00CE7F0F" w:rsidRDefault="00CE7F0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676D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月　　日</w:t>
            </w:r>
          </w:p>
        </w:tc>
        <w:tc>
          <w:tcPr>
            <w:tcW w:w="1914" w:type="dxa"/>
          </w:tcPr>
          <w:p w14:paraId="795DE0C1" w14:textId="77777777" w:rsidR="00CE7F0F" w:rsidRDefault="00CE7F0F" w:rsidP="00B676DF">
            <w:pPr>
              <w:widowControl/>
              <w:ind w:firstLineChars="400" w:firstLine="84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　　日</w:t>
            </w:r>
          </w:p>
        </w:tc>
        <w:tc>
          <w:tcPr>
            <w:tcW w:w="1913" w:type="dxa"/>
          </w:tcPr>
          <w:p w14:paraId="218447F9" w14:textId="77777777" w:rsidR="00CE7F0F" w:rsidRDefault="00CE7F0F" w:rsidP="00CE7F0F">
            <w:pPr>
              <w:widowControl/>
              <w:ind w:firstLineChars="400" w:firstLine="84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　　日</w:t>
            </w:r>
          </w:p>
        </w:tc>
        <w:tc>
          <w:tcPr>
            <w:tcW w:w="1914" w:type="dxa"/>
          </w:tcPr>
          <w:p w14:paraId="6AC9D8AC" w14:textId="77777777" w:rsidR="00CE7F0F" w:rsidRDefault="00CE7F0F" w:rsidP="00CE7F0F">
            <w:pPr>
              <w:widowControl/>
              <w:ind w:firstLineChars="400" w:firstLine="84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　　日</w:t>
            </w:r>
          </w:p>
        </w:tc>
      </w:tr>
      <w:tr w:rsidR="00CE7F0F" w14:paraId="3FCFB804" w14:textId="77777777" w:rsidTr="00B676DF">
        <w:trPr>
          <w:trHeight w:val="569"/>
        </w:trPr>
        <w:tc>
          <w:tcPr>
            <w:tcW w:w="2127" w:type="dxa"/>
          </w:tcPr>
          <w:p w14:paraId="3B213F50" w14:textId="77777777" w:rsidR="00CE7F0F" w:rsidRDefault="00CE7F0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用テレイン</w:t>
            </w:r>
            <w:r w:rsidR="00C26DC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913" w:type="dxa"/>
          </w:tcPr>
          <w:p w14:paraId="0586B8A2" w14:textId="77777777" w:rsidR="00CE7F0F" w:rsidRDefault="00CE7F0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4" w:type="dxa"/>
          </w:tcPr>
          <w:p w14:paraId="1C65C6CA" w14:textId="77777777" w:rsidR="00CE7F0F" w:rsidRDefault="00CE7F0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14:paraId="0788061B" w14:textId="77777777" w:rsidR="00CE7F0F" w:rsidRDefault="00CE7F0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4" w:type="dxa"/>
          </w:tcPr>
          <w:p w14:paraId="085F01AB" w14:textId="77777777" w:rsidR="00CE7F0F" w:rsidRDefault="00CE7F0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26DCF" w14:paraId="20FD6EA2" w14:textId="77777777" w:rsidTr="000D3A8E">
        <w:tc>
          <w:tcPr>
            <w:tcW w:w="2127" w:type="dxa"/>
          </w:tcPr>
          <w:p w14:paraId="1ED34274" w14:textId="77777777"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29A91D2E" w14:textId="77777777"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前チェック内容</w:t>
            </w:r>
          </w:p>
          <w:p w14:paraId="57D13AA9" w14:textId="77777777"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4" w:type="dxa"/>
            <w:gridSpan w:val="4"/>
          </w:tcPr>
          <w:p w14:paraId="10C45424" w14:textId="77777777"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コースをチェックし、迷って民家などにはいらないよう配慮した。</w:t>
            </w:r>
          </w:p>
          <w:p w14:paraId="56DCAE63" w14:textId="77777777"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地図の立ち入り禁止表示が的確であることを確認した。</w:t>
            </w:r>
          </w:p>
          <w:p w14:paraId="6B1AE67A" w14:textId="77777777"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スタート前待機所、駐車場などが地域の迷惑になっていないことを確認した。</w:t>
            </w:r>
          </w:p>
          <w:p w14:paraId="0208C059" w14:textId="77777777"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施設利用</w:t>
            </w:r>
            <w:r w:rsidR="00B676DF">
              <w:rPr>
                <w:rFonts w:asciiTheme="minorEastAsia" w:eastAsiaTheme="minorEastAsia" w:hAnsiTheme="minorEastAsia" w:hint="eastAsia"/>
              </w:rPr>
              <w:t>、コース近隣へ</w:t>
            </w:r>
            <w:r>
              <w:rPr>
                <w:rFonts w:asciiTheme="minorEastAsia" w:eastAsiaTheme="minorEastAsia" w:hAnsiTheme="minorEastAsia" w:hint="eastAsia"/>
              </w:rPr>
              <w:t>連絡済であることを確認した。</w:t>
            </w:r>
          </w:p>
          <w:p w14:paraId="24C7CAB5" w14:textId="77777777"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テレイン内設置物を聞きこんで配置を確認した。</w:t>
            </w:r>
          </w:p>
          <w:p w14:paraId="1FB85A53" w14:textId="77777777"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大会要項にテレイン管理者名の記載があることを確認した。（大会のみ）</w:t>
            </w:r>
          </w:p>
          <w:p w14:paraId="7E6DE117" w14:textId="77777777"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プログラムに「誓約書未提出の場合は失格」の旨記載を確認した。（大会のみ）</w:t>
            </w:r>
          </w:p>
          <w:p w14:paraId="58611F5F" w14:textId="77777777"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その他（　　　　　　　　　　　　　　　　　　　　　　　　　　　　　）</w:t>
            </w:r>
          </w:p>
        </w:tc>
      </w:tr>
      <w:tr w:rsidR="00C26DCF" w14:paraId="07F587D8" w14:textId="77777777" w:rsidTr="00826757">
        <w:tc>
          <w:tcPr>
            <w:tcW w:w="2127" w:type="dxa"/>
          </w:tcPr>
          <w:p w14:paraId="3589FEA4" w14:textId="77777777"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09FA9F7D" w14:textId="77777777"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用者啓発内容</w:t>
            </w:r>
          </w:p>
          <w:p w14:paraId="6EC543F1" w14:textId="77777777"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4" w:type="dxa"/>
            <w:gridSpan w:val="4"/>
          </w:tcPr>
          <w:p w14:paraId="20CC63F9" w14:textId="77777777"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開始前の説明会を開催した。</w:t>
            </w:r>
          </w:p>
          <w:p w14:paraId="5C23FED4" w14:textId="77777777"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誓約書を利用者全員から回収した。</w:t>
            </w:r>
          </w:p>
          <w:p w14:paraId="6BF3EDC5" w14:textId="77777777"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その他（　　　　　　　　　　　　　　　　　　　　　　　　　　　　　）</w:t>
            </w:r>
          </w:p>
        </w:tc>
      </w:tr>
      <w:tr w:rsidR="00C26DCF" w14:paraId="40C233FA" w14:textId="77777777" w:rsidTr="0025289E">
        <w:tc>
          <w:tcPr>
            <w:tcW w:w="2127" w:type="dxa"/>
          </w:tcPr>
          <w:p w14:paraId="716924E2" w14:textId="77777777"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69B8F3E0" w14:textId="77777777"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後チェック内容</w:t>
            </w:r>
          </w:p>
          <w:p w14:paraId="7770C94A" w14:textId="77777777"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4" w:type="dxa"/>
            <w:gridSpan w:val="4"/>
          </w:tcPr>
          <w:p w14:paraId="3CE711D2" w14:textId="77777777"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以下の設置物が回収されていることを確認した。</w:t>
            </w:r>
          </w:p>
          <w:p w14:paraId="07A37B89" w14:textId="77777777" w:rsidR="00C26DCF" w:rsidRDefault="00C26DCF" w:rsidP="00B676DF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EMITのあるコントロールの回収</w:t>
            </w:r>
          </w:p>
          <w:p w14:paraId="25C6ECDF" w14:textId="77777777" w:rsidR="00C26DCF" w:rsidRDefault="00C26DCF" w:rsidP="00B676DF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EMITのないコントロールの回収</w:t>
            </w:r>
          </w:p>
          <w:p w14:paraId="5B79E008" w14:textId="77777777" w:rsidR="00C26DCF" w:rsidRDefault="00C26DCF" w:rsidP="00B676DF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試走用テープの回収（試走でつかったが本番で使わなかったコントロール）</w:t>
            </w:r>
          </w:p>
          <w:p w14:paraId="6D947582" w14:textId="77777777" w:rsidR="00C26DCF" w:rsidRDefault="00C26DCF" w:rsidP="00B676DF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B676DF">
              <w:rPr>
                <w:rFonts w:asciiTheme="minorEastAsia" w:eastAsiaTheme="minorEastAsia" w:hAnsiTheme="minorEastAsia" w:hint="eastAsia"/>
              </w:rPr>
              <w:t>給水所（特に無人給水所）</w:t>
            </w:r>
          </w:p>
          <w:p w14:paraId="736CFDED" w14:textId="77777777" w:rsidR="00B676DF" w:rsidRDefault="00B676DF" w:rsidP="00B676DF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誘導テープ、立入禁止テープ</w:t>
            </w:r>
          </w:p>
          <w:p w14:paraId="3756571F" w14:textId="77777777" w:rsidR="00B676DF" w:rsidRDefault="00B676DF" w:rsidP="00B676DF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スタート、ゴール</w:t>
            </w:r>
          </w:p>
          <w:p w14:paraId="06591B01" w14:textId="77777777" w:rsidR="00B676DF" w:rsidRDefault="00B676D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利用施設の清掃状態を確認した。</w:t>
            </w:r>
          </w:p>
          <w:p w14:paraId="236DA791" w14:textId="77777777" w:rsidR="00C26DCF" w:rsidRDefault="00B676DF" w:rsidP="00B676D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その他（　　　　　　　　　　　　　　　　　　　　　　　　　　　　　）</w:t>
            </w:r>
          </w:p>
        </w:tc>
      </w:tr>
      <w:tr w:rsidR="00B676DF" w14:paraId="697B5A06" w14:textId="77777777" w:rsidTr="009B6047">
        <w:tc>
          <w:tcPr>
            <w:tcW w:w="2127" w:type="dxa"/>
          </w:tcPr>
          <w:p w14:paraId="7550D08A" w14:textId="77777777" w:rsidR="00B676DF" w:rsidRDefault="00B676D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報告事項</w:t>
            </w:r>
          </w:p>
        </w:tc>
        <w:tc>
          <w:tcPr>
            <w:tcW w:w="7654" w:type="dxa"/>
            <w:gridSpan w:val="4"/>
          </w:tcPr>
          <w:p w14:paraId="385D2C5A" w14:textId="77777777" w:rsidR="00B676DF" w:rsidRDefault="00B676D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676DF" w14:paraId="056C2FD9" w14:textId="77777777" w:rsidTr="000B01CE">
        <w:tc>
          <w:tcPr>
            <w:tcW w:w="9781" w:type="dxa"/>
            <w:gridSpan w:val="5"/>
          </w:tcPr>
          <w:p w14:paraId="3C399682" w14:textId="77777777" w:rsidR="00B676DF" w:rsidRDefault="00B676D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特非）愛知県オリエンテーリング協会　御中</w:t>
            </w:r>
          </w:p>
          <w:p w14:paraId="084FDC83" w14:textId="77777777" w:rsidR="00B676DF" w:rsidRDefault="00B676D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7ACB348D" w14:textId="77777777" w:rsidR="00B676DF" w:rsidRDefault="00B676D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以上の通り、テレイン利用について管理・啓発を行いました。</w:t>
            </w:r>
          </w:p>
          <w:p w14:paraId="60ABF072" w14:textId="77777777" w:rsidR="00B676DF" w:rsidRPr="00B676DF" w:rsidRDefault="00B676D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3F341C8E" w14:textId="77777777" w:rsidR="00B676DF" w:rsidRPr="00B676DF" w:rsidRDefault="00B676DF" w:rsidP="00B676DF">
            <w:pPr>
              <w:widowControl/>
              <w:ind w:firstLineChars="900" w:firstLine="1890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B676DF">
              <w:rPr>
                <w:rFonts w:asciiTheme="minorEastAsia" w:eastAsiaTheme="minorEastAsia" w:hAnsiTheme="minorEastAsia" w:hint="eastAsia"/>
                <w:u w:val="single"/>
              </w:rPr>
              <w:t xml:space="preserve">テレイン管理者名　　　　　　　　　　　　　　　　　　　　　　　　　　　　</w:t>
            </w:r>
          </w:p>
          <w:p w14:paraId="4D3856F1" w14:textId="77777777" w:rsidR="00B676DF" w:rsidRDefault="00B676D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2745892" w14:textId="77777777" w:rsidR="00A12A7B" w:rsidRDefault="005D4B95" w:rsidP="00A621A3">
      <w:pPr>
        <w:widowControl/>
        <w:jc w:val="left"/>
        <w:rPr>
          <w:rFonts w:asciiTheme="minorEastAsia" w:eastAsiaTheme="minorEastAsia" w:hAnsiTheme="minorEastAsia"/>
        </w:rPr>
      </w:pPr>
      <w:r w:rsidRPr="00A12A7B">
        <w:rPr>
          <w:rFonts w:hint="eastAsia"/>
          <w:noProof/>
        </w:rPr>
        <w:lastRenderedPageBreak/>
        <w:drawing>
          <wp:inline distT="0" distB="0" distL="0" distR="0" wp14:anchorId="6476B07A" wp14:editId="385D378D">
            <wp:extent cx="6146701" cy="887857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701" cy="88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A7B" w:rsidRPr="00A12A7B">
        <w:rPr>
          <w:rFonts w:hint="eastAsia"/>
          <w:noProof/>
        </w:rPr>
        <w:lastRenderedPageBreak/>
        <w:drawing>
          <wp:inline distT="0" distB="0" distL="0" distR="0" wp14:anchorId="6B28E008" wp14:editId="1A277B82">
            <wp:extent cx="6210300" cy="897043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97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A7B" w:rsidSect="00CE7F0F">
      <w:pgSz w:w="11906" w:h="16838"/>
      <w:pgMar w:top="1276" w:right="1133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80FE5" w14:textId="77777777" w:rsidR="003845C7" w:rsidRDefault="003845C7" w:rsidP="001E717B">
      <w:r>
        <w:separator/>
      </w:r>
    </w:p>
  </w:endnote>
  <w:endnote w:type="continuationSeparator" w:id="0">
    <w:p w14:paraId="5F2C2517" w14:textId="77777777" w:rsidR="003845C7" w:rsidRDefault="003845C7" w:rsidP="001E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4AB66" w14:textId="77777777" w:rsidR="003845C7" w:rsidRDefault="003845C7" w:rsidP="001E717B">
      <w:r>
        <w:separator/>
      </w:r>
    </w:p>
  </w:footnote>
  <w:footnote w:type="continuationSeparator" w:id="0">
    <w:p w14:paraId="40B1E845" w14:textId="77777777" w:rsidR="003845C7" w:rsidRDefault="003845C7" w:rsidP="001E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BC4598"/>
    <w:multiLevelType w:val="singleLevel"/>
    <w:tmpl w:val="6884243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CD"/>
    <w:rsid w:val="0006075C"/>
    <w:rsid w:val="000724A7"/>
    <w:rsid w:val="000A6F7A"/>
    <w:rsid w:val="000E3D40"/>
    <w:rsid w:val="001014B4"/>
    <w:rsid w:val="0010322D"/>
    <w:rsid w:val="00112E81"/>
    <w:rsid w:val="0013008A"/>
    <w:rsid w:val="00150B91"/>
    <w:rsid w:val="001567ED"/>
    <w:rsid w:val="001672D9"/>
    <w:rsid w:val="00170B0B"/>
    <w:rsid w:val="00190C96"/>
    <w:rsid w:val="001B1329"/>
    <w:rsid w:val="001B311A"/>
    <w:rsid w:val="001D6AF7"/>
    <w:rsid w:val="001E717B"/>
    <w:rsid w:val="001F19F0"/>
    <w:rsid w:val="00221634"/>
    <w:rsid w:val="0024217E"/>
    <w:rsid w:val="00271906"/>
    <w:rsid w:val="002A66A4"/>
    <w:rsid w:val="002D2767"/>
    <w:rsid w:val="00317C1F"/>
    <w:rsid w:val="00375DB6"/>
    <w:rsid w:val="003845C7"/>
    <w:rsid w:val="003E7BEF"/>
    <w:rsid w:val="003F19CE"/>
    <w:rsid w:val="00423809"/>
    <w:rsid w:val="004306B5"/>
    <w:rsid w:val="00481F1D"/>
    <w:rsid w:val="00495EA0"/>
    <w:rsid w:val="004B5132"/>
    <w:rsid w:val="004E0F88"/>
    <w:rsid w:val="004F6DE6"/>
    <w:rsid w:val="00503238"/>
    <w:rsid w:val="00515592"/>
    <w:rsid w:val="005A520F"/>
    <w:rsid w:val="005D4B95"/>
    <w:rsid w:val="006750CD"/>
    <w:rsid w:val="0069048D"/>
    <w:rsid w:val="006E32DD"/>
    <w:rsid w:val="007063CE"/>
    <w:rsid w:val="00712D99"/>
    <w:rsid w:val="00722B7C"/>
    <w:rsid w:val="0073415A"/>
    <w:rsid w:val="00746272"/>
    <w:rsid w:val="00826E32"/>
    <w:rsid w:val="008743C3"/>
    <w:rsid w:val="008A3C8E"/>
    <w:rsid w:val="008E06A4"/>
    <w:rsid w:val="00905D06"/>
    <w:rsid w:val="00914DDF"/>
    <w:rsid w:val="00915CC7"/>
    <w:rsid w:val="009B6CD1"/>
    <w:rsid w:val="009C543A"/>
    <w:rsid w:val="00A00447"/>
    <w:rsid w:val="00A03E5C"/>
    <w:rsid w:val="00A05069"/>
    <w:rsid w:val="00A054DF"/>
    <w:rsid w:val="00A102B6"/>
    <w:rsid w:val="00A12A7B"/>
    <w:rsid w:val="00A14D40"/>
    <w:rsid w:val="00A50458"/>
    <w:rsid w:val="00A621A3"/>
    <w:rsid w:val="00A67D63"/>
    <w:rsid w:val="00A8624A"/>
    <w:rsid w:val="00AC6D8A"/>
    <w:rsid w:val="00B05B6D"/>
    <w:rsid w:val="00B676DF"/>
    <w:rsid w:val="00B86694"/>
    <w:rsid w:val="00BB79AA"/>
    <w:rsid w:val="00C26DCF"/>
    <w:rsid w:val="00C74503"/>
    <w:rsid w:val="00CB75CB"/>
    <w:rsid w:val="00CE7F0F"/>
    <w:rsid w:val="00CF23B1"/>
    <w:rsid w:val="00D25995"/>
    <w:rsid w:val="00D55A0F"/>
    <w:rsid w:val="00D56B4F"/>
    <w:rsid w:val="00D6372D"/>
    <w:rsid w:val="00D74088"/>
    <w:rsid w:val="00D76D22"/>
    <w:rsid w:val="00DA6046"/>
    <w:rsid w:val="00E0777D"/>
    <w:rsid w:val="00E4193E"/>
    <w:rsid w:val="00E41A94"/>
    <w:rsid w:val="00E4486B"/>
    <w:rsid w:val="00E47228"/>
    <w:rsid w:val="00EB5740"/>
    <w:rsid w:val="00EB6508"/>
    <w:rsid w:val="00ED43F8"/>
    <w:rsid w:val="00F21CD3"/>
    <w:rsid w:val="00F26EDA"/>
    <w:rsid w:val="00F405AA"/>
    <w:rsid w:val="00F63F8E"/>
    <w:rsid w:val="00F6478D"/>
    <w:rsid w:val="00F9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93AD5"/>
  <w15:docId w15:val="{90D1E69B-61C0-4A1D-AAFC-C09988B7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86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E4486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E4486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link w:val="40"/>
    <w:qFormat/>
    <w:rsid w:val="00E4486B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E4486B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E4486B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E4486B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styleId="a3">
    <w:name w:val="Strong"/>
    <w:qFormat/>
    <w:rsid w:val="00E4486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75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50C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0A6F7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A6F7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71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71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E71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717B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E7B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59"/>
    <w:rsid w:val="008A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47A0-0728-4C69-8E1E-0A166931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mitsu ONO</dc:creator>
  <cp:lastModifiedBy>Kuwayama Minoru</cp:lastModifiedBy>
  <cp:revision>3</cp:revision>
  <cp:lastPrinted>2015-07-01T00:55:00Z</cp:lastPrinted>
  <dcterms:created xsi:type="dcterms:W3CDTF">2018-04-01T11:45:00Z</dcterms:created>
  <dcterms:modified xsi:type="dcterms:W3CDTF">2020-08-31T13:11:00Z</dcterms:modified>
</cp:coreProperties>
</file>